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02" w:rsidRPr="00704F91" w:rsidRDefault="008170C8" w:rsidP="00C13B02">
      <w:pPr>
        <w:rPr>
          <w:rFonts w:ascii="Trebuchet MS" w:hAnsi="Trebuchet MS"/>
          <w:b/>
          <w:sz w:val="32"/>
          <w:szCs w:val="32"/>
        </w:rPr>
      </w:pPr>
      <w:bookmarkStart w:id="0" w:name="OLE_LINK1"/>
      <w:r w:rsidRPr="00704F91">
        <w:rPr>
          <w:rFonts w:ascii="Trebuchet MS" w:hAnsi="Trebuchet MS" w:cs="Arial"/>
          <w:noProof/>
          <w:sz w:val="40"/>
          <w:lang w:eastAsia="en-GB"/>
        </w:rPr>
        <w:drawing>
          <wp:anchor distT="0" distB="0" distL="114300" distR="114300" simplePos="0" relativeHeight="251657216" behindDoc="0" locked="0" layoutInCell="1" allowOverlap="1" wp14:anchorId="44D1A655" wp14:editId="39E6DC1A">
            <wp:simplePos x="0" y="0"/>
            <wp:positionH relativeFrom="column">
              <wp:posOffset>4968240</wp:posOffset>
            </wp:positionH>
            <wp:positionV relativeFrom="paragraph">
              <wp:posOffset>-635</wp:posOffset>
            </wp:positionV>
            <wp:extent cx="1104900" cy="1143000"/>
            <wp:effectExtent l="19050" t="0" r="0" b="0"/>
            <wp:wrapNone/>
            <wp:docPr id="6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-156" b="-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55B" w:rsidRPr="00704F91">
        <w:rPr>
          <w:rFonts w:ascii="Trebuchet MS" w:hAnsi="Trebuchet MS" w:cs="Arial"/>
          <w:sz w:val="32"/>
        </w:rPr>
        <w:t>Ap</w:t>
      </w:r>
      <w:r w:rsidR="00CF44BE" w:rsidRPr="00704F91">
        <w:rPr>
          <w:rFonts w:ascii="Trebuchet MS" w:hAnsi="Trebuchet MS" w:cs="Arial"/>
          <w:sz w:val="32"/>
        </w:rPr>
        <w:t xml:space="preserve">plication for </w:t>
      </w:r>
      <w:r w:rsidR="001D63C3" w:rsidRPr="00704F91">
        <w:rPr>
          <w:rFonts w:ascii="Trebuchet MS" w:hAnsi="Trebuchet MS" w:cs="Arial"/>
          <w:sz w:val="32"/>
        </w:rPr>
        <w:t>Cardiff Univer</w:t>
      </w:r>
      <w:r w:rsidR="004F2F10" w:rsidRPr="00704F91">
        <w:rPr>
          <w:rFonts w:ascii="Trebuchet MS" w:hAnsi="Trebuchet MS" w:cs="Arial"/>
          <w:sz w:val="32"/>
        </w:rPr>
        <w:t xml:space="preserve">sity </w:t>
      </w:r>
      <w:r w:rsidR="004F2F10" w:rsidRPr="00704F91">
        <w:rPr>
          <w:rFonts w:ascii="Trebuchet MS" w:hAnsi="Trebuchet MS" w:cs="Arial"/>
          <w:sz w:val="32"/>
        </w:rPr>
        <w:br/>
      </w:r>
      <w:r w:rsidR="00C13B02" w:rsidRPr="00704F91">
        <w:rPr>
          <w:rFonts w:ascii="Trebuchet MS" w:hAnsi="Trebuchet MS"/>
          <w:b/>
          <w:sz w:val="32"/>
          <w:szCs w:val="32"/>
        </w:rPr>
        <w:t xml:space="preserve">Professor URQ </w:t>
      </w:r>
      <w:proofErr w:type="spellStart"/>
      <w:r w:rsidR="00C13B02" w:rsidRPr="00704F91">
        <w:rPr>
          <w:rFonts w:ascii="Trebuchet MS" w:hAnsi="Trebuchet MS"/>
          <w:b/>
          <w:sz w:val="32"/>
          <w:szCs w:val="32"/>
        </w:rPr>
        <w:t>Henriques</w:t>
      </w:r>
      <w:proofErr w:type="spellEnd"/>
      <w:r w:rsidR="00C13B02" w:rsidRPr="00704F91">
        <w:rPr>
          <w:rFonts w:ascii="Trebuchet MS" w:hAnsi="Trebuchet MS"/>
          <w:b/>
          <w:sz w:val="32"/>
          <w:szCs w:val="32"/>
        </w:rPr>
        <w:t xml:space="preserve"> Scholarship Fund</w:t>
      </w:r>
    </w:p>
    <w:p w:rsidR="00A5555B" w:rsidRPr="00704F91" w:rsidRDefault="00A5555B" w:rsidP="001D63C3">
      <w:pPr>
        <w:pStyle w:val="Heading6"/>
        <w:tabs>
          <w:tab w:val="left" w:pos="5850"/>
        </w:tabs>
        <w:ind w:right="45"/>
        <w:rPr>
          <w:rFonts w:ascii="Trebuchet MS" w:hAnsi="Trebuchet MS" w:cs="Arial"/>
          <w:sz w:val="32"/>
        </w:rPr>
      </w:pPr>
    </w:p>
    <w:p w:rsidR="001D63C3" w:rsidRPr="00704F91" w:rsidRDefault="001D63C3" w:rsidP="001D63C3">
      <w:pPr>
        <w:rPr>
          <w:rFonts w:ascii="Trebuchet MS" w:hAnsi="Trebuchet MS" w:cs="Arial"/>
        </w:rPr>
      </w:pPr>
    </w:p>
    <w:p w:rsidR="00BE1278" w:rsidRPr="00704F91" w:rsidRDefault="004F2F10" w:rsidP="004F2F10">
      <w:pPr>
        <w:rPr>
          <w:rFonts w:ascii="Trebuchet MS" w:hAnsi="Trebuchet MS" w:cs="Arial"/>
        </w:rPr>
      </w:pPr>
      <w:r w:rsidRPr="00704F91">
        <w:rPr>
          <w:rFonts w:ascii="Trebuchet MS" w:hAnsi="Trebuchet MS" w:cs="Arial"/>
        </w:rPr>
        <w:t xml:space="preserve">Application for </w:t>
      </w:r>
      <w:r w:rsidR="00805357" w:rsidRPr="00704F91">
        <w:rPr>
          <w:rFonts w:ascii="Trebuchet MS" w:hAnsi="Trebuchet MS" w:cs="Arial"/>
        </w:rPr>
        <w:t>full-time Masters, MPhil</w:t>
      </w:r>
      <w:r w:rsidR="008D0D37" w:rsidRPr="00704F91">
        <w:rPr>
          <w:rFonts w:ascii="Trebuchet MS" w:hAnsi="Trebuchet MS" w:cs="Arial"/>
        </w:rPr>
        <w:t xml:space="preserve"> or PhD </w:t>
      </w:r>
      <w:r w:rsidR="00805357" w:rsidRPr="00704F91">
        <w:rPr>
          <w:rFonts w:ascii="Trebuchet MS" w:hAnsi="Trebuchet MS" w:cs="Arial"/>
        </w:rPr>
        <w:t>bursary</w:t>
      </w:r>
      <w:r w:rsidR="008D0D37" w:rsidRPr="00704F91">
        <w:rPr>
          <w:rFonts w:ascii="Trebuchet MS" w:hAnsi="Trebuchet MS" w:cs="Arial"/>
        </w:rPr>
        <w:t xml:space="preserve"> </w:t>
      </w:r>
    </w:p>
    <w:p w:rsidR="004F2F10" w:rsidRPr="00704F91" w:rsidRDefault="004E3FF7" w:rsidP="004E3FF7">
      <w:pPr>
        <w:tabs>
          <w:tab w:val="left" w:pos="4220"/>
        </w:tabs>
        <w:rPr>
          <w:rFonts w:ascii="Trebuchet MS" w:hAnsi="Trebuchet MS" w:cs="Arial"/>
          <w:b/>
        </w:rPr>
      </w:pPr>
      <w:r w:rsidRPr="00704F91">
        <w:rPr>
          <w:rFonts w:ascii="Trebuchet MS" w:hAnsi="Trebuchet MS" w:cs="Arial"/>
          <w:b/>
        </w:rPr>
        <w:tab/>
      </w:r>
    </w:p>
    <w:p w:rsidR="008D14A5" w:rsidRPr="00704F91" w:rsidRDefault="00A5555B" w:rsidP="00B01C85">
      <w:pPr>
        <w:tabs>
          <w:tab w:val="left" w:pos="0"/>
          <w:tab w:val="left" w:pos="283"/>
          <w:tab w:val="left" w:pos="4253"/>
          <w:tab w:val="left" w:pos="5245"/>
        </w:tabs>
        <w:spacing w:before="360" w:line="264" w:lineRule="auto"/>
        <w:rPr>
          <w:rFonts w:ascii="Trebuchet MS" w:hAnsi="Trebuchet MS" w:cs="Arial"/>
          <w:b/>
        </w:rPr>
      </w:pPr>
      <w:r w:rsidRPr="00704F91">
        <w:rPr>
          <w:rFonts w:ascii="Trebuchet MS" w:hAnsi="Trebuchet MS" w:cs="Arial"/>
          <w:b/>
        </w:rPr>
        <w:t>Name</w:t>
      </w:r>
    </w:p>
    <w:tbl>
      <w:tblPr>
        <w:tblW w:w="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534"/>
        <w:gridCol w:w="3040"/>
      </w:tblGrid>
      <w:tr w:rsidR="00255867" w:rsidRPr="00704F91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67" w:rsidRPr="00704F91" w:rsidRDefault="00255867" w:rsidP="00EC1A0E">
            <w:pPr>
              <w:pStyle w:val="Heading5"/>
              <w:tabs>
                <w:tab w:val="left" w:pos="4962"/>
              </w:tabs>
              <w:spacing w:before="40"/>
              <w:jc w:val="left"/>
              <w:rPr>
                <w:rFonts w:ascii="Trebuchet MS" w:hAnsi="Trebuchet MS" w:cs="Arial"/>
                <w:b w:val="0"/>
                <w:sz w:val="16"/>
              </w:rPr>
            </w:pPr>
            <w:r w:rsidRPr="00704F91">
              <w:rPr>
                <w:rFonts w:ascii="Trebuchet MS" w:hAnsi="Trebuchet MS" w:cs="Arial"/>
                <w:b w:val="0"/>
                <w:sz w:val="16"/>
              </w:rPr>
              <w:t>Titl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67" w:rsidRPr="00704F91" w:rsidRDefault="00255867" w:rsidP="00EC1A0E">
            <w:pPr>
              <w:pStyle w:val="Heading5"/>
              <w:tabs>
                <w:tab w:val="left" w:pos="4962"/>
              </w:tabs>
              <w:spacing w:before="40"/>
              <w:jc w:val="left"/>
              <w:rPr>
                <w:rFonts w:ascii="Trebuchet MS" w:hAnsi="Trebuchet MS" w:cs="Arial"/>
                <w:b w:val="0"/>
                <w:sz w:val="16"/>
              </w:rPr>
            </w:pPr>
            <w:r w:rsidRPr="00704F91">
              <w:rPr>
                <w:rFonts w:ascii="Trebuchet MS" w:hAnsi="Trebuchet MS" w:cs="Arial"/>
                <w:b w:val="0"/>
                <w:sz w:val="16"/>
              </w:rPr>
              <w:t>First name(s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67" w:rsidRPr="00704F91" w:rsidRDefault="00255867" w:rsidP="00EC1A0E">
            <w:pPr>
              <w:pStyle w:val="Heading5"/>
              <w:tabs>
                <w:tab w:val="left" w:pos="4962"/>
              </w:tabs>
              <w:spacing w:before="40"/>
              <w:jc w:val="left"/>
              <w:rPr>
                <w:rFonts w:ascii="Trebuchet MS" w:hAnsi="Trebuchet MS" w:cs="Arial"/>
                <w:b w:val="0"/>
                <w:sz w:val="16"/>
              </w:rPr>
            </w:pPr>
            <w:r w:rsidRPr="00704F91">
              <w:rPr>
                <w:rFonts w:ascii="Trebuchet MS" w:hAnsi="Trebuchet MS" w:cs="Arial"/>
                <w:b w:val="0"/>
                <w:sz w:val="16"/>
              </w:rPr>
              <w:t>Last name</w:t>
            </w:r>
          </w:p>
        </w:tc>
      </w:tr>
      <w:tr w:rsidR="00255867" w:rsidRPr="00704F91">
        <w:trPr>
          <w:trHeight w:val="45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255867" w:rsidRPr="00704F91" w:rsidRDefault="00255867" w:rsidP="000D6B53">
            <w:pPr>
              <w:pStyle w:val="Heading5"/>
              <w:tabs>
                <w:tab w:val="left" w:pos="4962"/>
              </w:tabs>
              <w:spacing w:before="120"/>
              <w:jc w:val="left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255867" w:rsidRPr="00704F91" w:rsidRDefault="00255867" w:rsidP="000D6B53">
            <w:pPr>
              <w:pStyle w:val="Heading5"/>
              <w:tabs>
                <w:tab w:val="left" w:pos="4962"/>
              </w:tabs>
              <w:spacing w:before="120"/>
              <w:jc w:val="left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:rsidR="00255867" w:rsidRPr="00704F91" w:rsidRDefault="00255867" w:rsidP="000D6B53">
            <w:pPr>
              <w:pStyle w:val="Heading5"/>
              <w:tabs>
                <w:tab w:val="left" w:pos="4962"/>
              </w:tabs>
              <w:spacing w:before="120"/>
              <w:jc w:val="left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694D2F" w:rsidRPr="00704F91" w:rsidRDefault="00CA34E1" w:rsidP="00F26C6C">
      <w:pPr>
        <w:pStyle w:val="Heading5"/>
        <w:tabs>
          <w:tab w:val="left" w:pos="4962"/>
        </w:tabs>
        <w:spacing w:before="360" w:line="240" w:lineRule="auto"/>
        <w:jc w:val="left"/>
        <w:rPr>
          <w:rFonts w:ascii="Trebuchet MS" w:hAnsi="Trebuchet MS" w:cs="Arial"/>
        </w:rPr>
      </w:pPr>
      <w:r w:rsidRPr="00704F91">
        <w:rPr>
          <w:rFonts w:ascii="Trebuchet MS" w:hAnsi="Trebuchet MS" w:cs="Arial"/>
        </w:rPr>
        <w:t>University applicant</w:t>
      </w:r>
      <w:r w:rsidR="00694D2F" w:rsidRPr="00704F91">
        <w:rPr>
          <w:rFonts w:ascii="Trebuchet MS" w:hAnsi="Trebuchet MS" w:cs="Arial"/>
        </w:rPr>
        <w:t xml:space="preserve"> number</w:t>
      </w:r>
    </w:p>
    <w:tbl>
      <w:tblPr>
        <w:tblW w:w="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3"/>
      </w:tblGrid>
      <w:tr w:rsidR="00694D2F" w:rsidRPr="00704F91" w:rsidTr="00694D2F">
        <w:trPr>
          <w:trHeight w:val="450"/>
        </w:trPr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</w:tcPr>
          <w:p w:rsidR="00694D2F" w:rsidRPr="00704F91" w:rsidRDefault="00694D2F" w:rsidP="008E7A87">
            <w:pPr>
              <w:pStyle w:val="Heading5"/>
              <w:tabs>
                <w:tab w:val="left" w:pos="4962"/>
              </w:tabs>
              <w:spacing w:before="120"/>
              <w:jc w:val="left"/>
              <w:rPr>
                <w:rFonts w:ascii="Trebuchet MS" w:hAnsi="Trebuchet MS" w:cstheme="minorHAnsi"/>
                <w:color w:val="FF0000"/>
                <w:sz w:val="24"/>
                <w:szCs w:val="24"/>
              </w:rPr>
            </w:pPr>
          </w:p>
        </w:tc>
      </w:tr>
    </w:tbl>
    <w:p w:rsidR="00EE3A45" w:rsidRPr="00704F91" w:rsidRDefault="00EE3A45" w:rsidP="00EE3A45">
      <w:pPr>
        <w:pStyle w:val="Heading5"/>
        <w:tabs>
          <w:tab w:val="left" w:pos="4962"/>
        </w:tabs>
        <w:spacing w:before="360" w:line="240" w:lineRule="auto"/>
        <w:jc w:val="left"/>
        <w:rPr>
          <w:rFonts w:ascii="Trebuchet MS" w:hAnsi="Trebuchet MS" w:cs="Arial"/>
        </w:rPr>
      </w:pPr>
      <w:r w:rsidRPr="00704F91">
        <w:rPr>
          <w:rFonts w:ascii="Trebuchet MS" w:hAnsi="Trebuchet MS" w:cs="Arial"/>
        </w:rPr>
        <w:t>Intended programme of s</w:t>
      </w:r>
      <w:r w:rsidR="008D14A5" w:rsidRPr="00704F91">
        <w:rPr>
          <w:rFonts w:ascii="Trebuchet MS" w:hAnsi="Trebuchet MS" w:cs="Arial"/>
        </w:rPr>
        <w:t>tudy</w:t>
      </w:r>
      <w:r w:rsidRPr="00704F91">
        <w:rPr>
          <w:rFonts w:ascii="Trebuchet MS" w:hAnsi="Trebuchet MS" w:cs="Arial"/>
        </w:rPr>
        <w:t xml:space="preserve">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0"/>
      </w:tblGrid>
      <w:tr w:rsidR="00EE3A45" w:rsidRPr="00704F91" w:rsidTr="00EE3A4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A45" w:rsidRPr="00704F91" w:rsidRDefault="00EE3A45" w:rsidP="00EE3A45">
            <w:pPr>
              <w:pStyle w:val="Heading5"/>
              <w:tabs>
                <w:tab w:val="left" w:pos="4962"/>
              </w:tabs>
              <w:spacing w:before="40"/>
              <w:jc w:val="left"/>
              <w:rPr>
                <w:rFonts w:ascii="Trebuchet MS" w:hAnsi="Trebuchet MS" w:cs="Arial"/>
                <w:b w:val="0"/>
                <w:sz w:val="16"/>
              </w:rPr>
            </w:pPr>
            <w:r w:rsidRPr="00704F91">
              <w:rPr>
                <w:rFonts w:ascii="Trebuchet MS" w:hAnsi="Trebuchet MS" w:cs="Arial"/>
                <w:b w:val="0"/>
                <w:sz w:val="16"/>
              </w:rPr>
              <w:t>Masters/Ph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A45" w:rsidRPr="00704F91" w:rsidRDefault="00EE3A45" w:rsidP="00DF164C">
            <w:pPr>
              <w:pStyle w:val="Heading5"/>
              <w:tabs>
                <w:tab w:val="left" w:pos="4962"/>
              </w:tabs>
              <w:spacing w:before="40"/>
              <w:jc w:val="left"/>
              <w:rPr>
                <w:rFonts w:ascii="Trebuchet MS" w:hAnsi="Trebuchet MS" w:cs="Arial"/>
                <w:b w:val="0"/>
                <w:sz w:val="16"/>
              </w:rPr>
            </w:pPr>
            <w:r w:rsidRPr="00704F91">
              <w:rPr>
                <w:rFonts w:ascii="Trebuchet MS" w:hAnsi="Trebuchet MS" w:cs="Arial"/>
                <w:b w:val="0"/>
                <w:sz w:val="16"/>
              </w:rPr>
              <w:t>Programme title</w:t>
            </w:r>
          </w:p>
        </w:tc>
      </w:tr>
      <w:tr w:rsidR="00EE3A45" w:rsidRPr="00704F91" w:rsidTr="00EE3A45">
        <w:trPr>
          <w:trHeight w:val="4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3A45" w:rsidRPr="00704F91" w:rsidRDefault="00EE3A45" w:rsidP="00DF164C">
            <w:pPr>
              <w:pStyle w:val="Heading5"/>
              <w:tabs>
                <w:tab w:val="left" w:pos="4962"/>
              </w:tabs>
              <w:spacing w:before="120"/>
              <w:jc w:val="left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3A45" w:rsidRPr="00704F91" w:rsidRDefault="00EE3A45" w:rsidP="00DF164C">
            <w:pPr>
              <w:pStyle w:val="Heading5"/>
              <w:tabs>
                <w:tab w:val="left" w:pos="4962"/>
              </w:tabs>
              <w:spacing w:before="120"/>
              <w:jc w:val="left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8D14A5" w:rsidRPr="00704F91" w:rsidRDefault="008D14A5" w:rsidP="008D14A5">
      <w:pPr>
        <w:rPr>
          <w:rFonts w:ascii="Trebuchet MS" w:hAnsi="Trebuchet MS"/>
        </w:rPr>
      </w:pPr>
    </w:p>
    <w:p w:rsidR="00A5555B" w:rsidRPr="00704F91" w:rsidRDefault="00C27042" w:rsidP="00B01C85">
      <w:pPr>
        <w:pStyle w:val="Heading5"/>
        <w:tabs>
          <w:tab w:val="left" w:pos="4962"/>
        </w:tabs>
        <w:spacing w:before="360" w:line="240" w:lineRule="auto"/>
        <w:jc w:val="left"/>
        <w:rPr>
          <w:rFonts w:ascii="Trebuchet MS" w:hAnsi="Trebuchet MS" w:cs="Arial"/>
          <w:b w:val="0"/>
          <w:sz w:val="16"/>
        </w:rPr>
      </w:pPr>
      <w:r w:rsidRPr="00704F91">
        <w:rPr>
          <w:rFonts w:ascii="Trebuchet MS" w:hAnsi="Trebuchet MS" w:cs="Arial"/>
        </w:rPr>
        <w:t>Contact details</w:t>
      </w:r>
      <w:r w:rsidR="00A5555B" w:rsidRPr="00704F91">
        <w:rPr>
          <w:rFonts w:ascii="Trebuchet MS" w:hAnsi="Trebuchet MS" w:cs="Arial"/>
          <w:b w:val="0"/>
          <w:bCs/>
        </w:rPr>
        <w:t xml:space="preserve"> </w:t>
      </w:r>
      <w:r w:rsidR="00A5555B" w:rsidRPr="00704F91">
        <w:rPr>
          <w:rFonts w:ascii="Trebuchet MS" w:hAnsi="Trebuchet MS" w:cs="Arial"/>
        </w:rPr>
        <w:tab/>
      </w:r>
      <w:r w:rsidR="00A5555B" w:rsidRPr="00704F91">
        <w:rPr>
          <w:rFonts w:ascii="Trebuchet MS" w:hAnsi="Trebuchet MS" w:cs="Arial"/>
        </w:rPr>
        <w:tab/>
      </w:r>
      <w:r w:rsidR="00A5555B" w:rsidRPr="00704F91">
        <w:rPr>
          <w:rFonts w:ascii="Trebuchet MS" w:hAnsi="Trebuchet MS" w:cs="Arial"/>
        </w:rPr>
        <w:tab/>
      </w:r>
    </w:p>
    <w:p w:rsidR="00A5555B" w:rsidRPr="00704F91" w:rsidRDefault="008D14A5" w:rsidP="00C27042">
      <w:pPr>
        <w:pStyle w:val="Heading5"/>
        <w:tabs>
          <w:tab w:val="clear" w:pos="283"/>
          <w:tab w:val="clear" w:pos="4253"/>
          <w:tab w:val="clear" w:pos="5245"/>
          <w:tab w:val="left" w:pos="142"/>
          <w:tab w:val="left" w:pos="4962"/>
          <w:tab w:val="left" w:pos="5103"/>
        </w:tabs>
        <w:spacing w:before="120"/>
        <w:jc w:val="left"/>
        <w:rPr>
          <w:rFonts w:ascii="Trebuchet MS" w:hAnsi="Trebuchet MS" w:cs="Arial"/>
          <w:bCs/>
          <w:sz w:val="20"/>
        </w:rPr>
      </w:pPr>
      <w:r w:rsidRPr="00704F91">
        <w:rPr>
          <w:rFonts w:ascii="Trebuchet MS" w:hAnsi="Trebuchet MS" w:cs="Arial"/>
          <w:bCs/>
          <w:sz w:val="20"/>
        </w:rPr>
        <w:t>CORRESPONDENCE ADDRESS</w:t>
      </w:r>
      <w:r w:rsidRPr="00704F91">
        <w:rPr>
          <w:rFonts w:ascii="Trebuchet MS" w:hAnsi="Trebuchet MS" w:cs="Arial"/>
          <w:bCs/>
          <w:sz w:val="20"/>
        </w:rPr>
        <w:tab/>
      </w:r>
      <w:r w:rsidRPr="00704F91">
        <w:rPr>
          <w:rFonts w:ascii="Trebuchet MS" w:hAnsi="Trebuchet MS" w:cs="Arial"/>
          <w:bCs/>
          <w:sz w:val="20"/>
        </w:rPr>
        <w:tab/>
        <w:t>HOME</w:t>
      </w:r>
      <w:r w:rsidR="00A5555B" w:rsidRPr="00704F91">
        <w:rPr>
          <w:rFonts w:ascii="Trebuchet MS" w:hAnsi="Trebuchet MS" w:cs="Arial"/>
          <w:bCs/>
          <w:sz w:val="20"/>
        </w:rPr>
        <w:t xml:space="preserve"> ADDRESS</w:t>
      </w:r>
      <w:r w:rsidRPr="00704F91">
        <w:rPr>
          <w:rFonts w:ascii="Trebuchet MS" w:hAnsi="Trebuchet MS" w:cs="Arial"/>
          <w:bCs/>
          <w:sz w:val="20"/>
        </w:rPr>
        <w:t xml:space="preserve"> (if different)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2835"/>
        <w:gridCol w:w="567"/>
        <w:gridCol w:w="993"/>
        <w:gridCol w:w="708"/>
        <w:gridCol w:w="709"/>
        <w:gridCol w:w="709"/>
        <w:gridCol w:w="1507"/>
        <w:gridCol w:w="14"/>
      </w:tblGrid>
      <w:tr w:rsidR="00B01C85" w:rsidRPr="00704F91">
        <w:trPr>
          <w:gridAfter w:val="1"/>
          <w:wAfter w:w="14" w:type="dxa"/>
          <w:cantSplit/>
          <w:trHeight w:hRule="exact" w:val="51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20"/>
              </w:rPr>
              <w:t>Valid to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20"/>
              </w:rPr>
            </w:pPr>
            <w:r w:rsidRPr="00704F91">
              <w:rPr>
                <w:rFonts w:ascii="Trebuchet MS" w:hAnsi="Trebuchet MS" w:cs="Arial"/>
                <w:sz w:val="20"/>
              </w:rPr>
              <w:t>From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20"/>
              </w:rPr>
            </w:pPr>
            <w:r w:rsidRPr="00704F91">
              <w:rPr>
                <w:rFonts w:ascii="Trebuchet MS" w:hAnsi="Trebuchet MS" w:cs="Arial"/>
                <w:sz w:val="20"/>
              </w:rPr>
              <w:t>To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01C85" w:rsidRPr="00704F91">
        <w:trPr>
          <w:cantSplit/>
          <w:trHeight w:hRule="exact" w:val="510"/>
        </w:trPr>
        <w:tc>
          <w:tcPr>
            <w:tcW w:w="993" w:type="dxa"/>
            <w:tcBorders>
              <w:top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 xml:space="preserve">Address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 xml:space="preserve">Address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01C85" w:rsidRPr="00704F91">
        <w:trPr>
          <w:cantSplit/>
          <w:trHeight w:hRule="exact" w:val="510"/>
        </w:trPr>
        <w:tc>
          <w:tcPr>
            <w:tcW w:w="993" w:type="dxa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 xml:space="preserve">Address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 xml:space="preserve">Address </w:t>
            </w:r>
          </w:p>
        </w:tc>
        <w:tc>
          <w:tcPr>
            <w:tcW w:w="3647" w:type="dxa"/>
            <w:gridSpan w:val="5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01C85" w:rsidRPr="00704F91">
        <w:trPr>
          <w:cantSplit/>
          <w:trHeight w:hRule="exact" w:val="510"/>
        </w:trPr>
        <w:tc>
          <w:tcPr>
            <w:tcW w:w="993" w:type="dxa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Postcod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  <w:r w:rsidRPr="00704F91">
              <w:rPr>
                <w:rFonts w:ascii="Trebuchet MS" w:hAnsi="Trebuchet MS" w:cs="Arial"/>
                <w:sz w:val="16"/>
              </w:rPr>
              <w:t>Postcode</w:t>
            </w:r>
          </w:p>
        </w:tc>
        <w:tc>
          <w:tcPr>
            <w:tcW w:w="3647" w:type="dxa"/>
            <w:gridSpan w:val="5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01C85" w:rsidRPr="00704F91">
        <w:trPr>
          <w:cantSplit/>
          <w:trHeight w:hRule="exact" w:val="510"/>
        </w:trPr>
        <w:tc>
          <w:tcPr>
            <w:tcW w:w="993" w:type="dxa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Country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Country</w:t>
            </w:r>
          </w:p>
        </w:tc>
        <w:tc>
          <w:tcPr>
            <w:tcW w:w="3647" w:type="dxa"/>
            <w:gridSpan w:val="5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01C85" w:rsidRPr="00704F91">
        <w:trPr>
          <w:trHeight w:val="338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Telephone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Telephone:</w:t>
            </w:r>
          </w:p>
        </w:tc>
        <w:tc>
          <w:tcPr>
            <w:tcW w:w="293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01C85" w:rsidRPr="00704F91">
        <w:trPr>
          <w:trHeight w:val="337"/>
        </w:trPr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Email Address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Email Address:</w:t>
            </w:r>
          </w:p>
        </w:tc>
        <w:tc>
          <w:tcPr>
            <w:tcW w:w="293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01C85" w:rsidRPr="00704F91" w:rsidRDefault="00B01C85" w:rsidP="00AB732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A5555B" w:rsidRPr="00704F91" w:rsidRDefault="001D63C3" w:rsidP="001D63C3">
      <w:pPr>
        <w:rPr>
          <w:rFonts w:ascii="Trebuchet MS" w:hAnsi="Trebuchet MS" w:cs="Arial"/>
          <w:bCs/>
          <w:sz w:val="20"/>
        </w:rPr>
      </w:pPr>
      <w:r w:rsidRPr="00704F91">
        <w:rPr>
          <w:rFonts w:ascii="Trebuchet MS" w:hAnsi="Trebuchet MS"/>
          <w:b/>
        </w:rPr>
        <w:br/>
      </w:r>
      <w:r w:rsidR="00DB45CD" w:rsidRPr="00704F91">
        <w:rPr>
          <w:rFonts w:ascii="Trebuchet MS" w:hAnsi="Trebuchet MS" w:cs="Arial"/>
          <w:b/>
        </w:rPr>
        <w:t>C</w:t>
      </w:r>
      <w:r w:rsidR="00296DFA" w:rsidRPr="00704F91">
        <w:rPr>
          <w:rFonts w:ascii="Trebuchet MS" w:hAnsi="Trebuchet MS" w:cs="Arial"/>
          <w:b/>
        </w:rPr>
        <w:t>areer in higher e</w:t>
      </w:r>
      <w:r w:rsidR="00A5555B" w:rsidRPr="00704F91">
        <w:rPr>
          <w:rFonts w:ascii="Trebuchet MS" w:hAnsi="Trebuchet MS" w:cs="Arial"/>
          <w:b/>
        </w:rPr>
        <w:t>ducation to date</w:t>
      </w:r>
      <w:r w:rsidR="00A5555B" w:rsidRPr="00704F91">
        <w:rPr>
          <w:rFonts w:ascii="Trebuchet MS" w:hAnsi="Trebuchet MS" w:cs="Arial"/>
          <w:bCs/>
          <w:sz w:val="20"/>
        </w:rPr>
        <w:t xml:space="preserve"> </w:t>
      </w:r>
    </w:p>
    <w:p w:rsidR="00A5555B" w:rsidRPr="00704F91" w:rsidRDefault="00A5555B" w:rsidP="00BF1D88">
      <w:pPr>
        <w:tabs>
          <w:tab w:val="left" w:pos="0"/>
          <w:tab w:val="left" w:pos="112"/>
          <w:tab w:val="left" w:pos="283"/>
          <w:tab w:val="left" w:pos="4536"/>
          <w:tab w:val="left" w:pos="7230"/>
        </w:tabs>
        <w:spacing w:line="264" w:lineRule="auto"/>
        <w:ind w:right="-430"/>
        <w:rPr>
          <w:rFonts w:ascii="Trebuchet MS" w:hAnsi="Trebuchet MS" w:cs="Arial"/>
          <w:sz w:val="16"/>
        </w:rPr>
      </w:pPr>
      <w:r w:rsidRPr="00704F91">
        <w:rPr>
          <w:rFonts w:ascii="Trebuchet MS" w:hAnsi="Trebuchet MS" w:cs="Arial"/>
          <w:sz w:val="16"/>
        </w:rPr>
        <w:tab/>
      </w:r>
      <w:r w:rsidRPr="00704F91">
        <w:rPr>
          <w:rFonts w:ascii="Trebuchet MS" w:hAnsi="Trebuchet MS" w:cs="Arial"/>
          <w:sz w:val="16"/>
        </w:rPr>
        <w:tab/>
        <w:t xml:space="preserve"> </w:t>
      </w:r>
      <w:r w:rsidR="00296DFA" w:rsidRPr="00704F91">
        <w:rPr>
          <w:rFonts w:ascii="Trebuchet MS" w:hAnsi="Trebuchet MS" w:cs="Arial"/>
          <w:sz w:val="16"/>
        </w:rPr>
        <w:tab/>
      </w:r>
      <w:r w:rsidRPr="00704F91">
        <w:rPr>
          <w:rFonts w:ascii="Trebuchet MS" w:hAnsi="Trebuchet MS" w:cs="Arial"/>
          <w:b/>
          <w:sz w:val="16"/>
        </w:rPr>
        <w:t>Undergraduate degree</w:t>
      </w:r>
      <w:r w:rsidRPr="00704F91">
        <w:rPr>
          <w:rFonts w:ascii="Trebuchet MS" w:hAnsi="Trebuchet MS" w:cs="Arial"/>
          <w:b/>
          <w:sz w:val="16"/>
        </w:rPr>
        <w:tab/>
      </w:r>
      <w:r w:rsidR="00BB6F5C" w:rsidRPr="00704F91">
        <w:rPr>
          <w:rFonts w:ascii="Trebuchet MS" w:hAnsi="Trebuchet MS" w:cs="Arial"/>
          <w:b/>
          <w:sz w:val="16"/>
        </w:rPr>
        <w:t xml:space="preserve">Postgraduate </w:t>
      </w:r>
      <w:r w:rsidRPr="00704F91">
        <w:rPr>
          <w:rFonts w:ascii="Trebuchet MS" w:hAnsi="Trebuchet MS" w:cs="Arial"/>
          <w:b/>
          <w:sz w:val="16"/>
        </w:rPr>
        <w:t>Master’s degree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658"/>
        <w:gridCol w:w="615"/>
        <w:gridCol w:w="686"/>
        <w:gridCol w:w="700"/>
        <w:gridCol w:w="630"/>
        <w:gridCol w:w="644"/>
        <w:gridCol w:w="630"/>
        <w:gridCol w:w="644"/>
      </w:tblGrid>
      <w:tr w:rsidR="001D63C3" w:rsidRPr="00704F91" w:rsidTr="004F2F10">
        <w:trPr>
          <w:trHeight w:val="60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D63C3" w:rsidRPr="00704F91" w:rsidRDefault="001D63C3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  <w:r w:rsidRPr="00704F91">
              <w:rPr>
                <w:rFonts w:ascii="Trebuchet MS" w:hAnsi="Trebuchet MS" w:cs="Arial"/>
                <w:sz w:val="18"/>
                <w:szCs w:val="18"/>
              </w:rPr>
              <w:t>Name of university and/or college</w:t>
            </w:r>
            <w:r w:rsidR="004F2F10" w:rsidRPr="00704F91">
              <w:rPr>
                <w:rFonts w:ascii="Trebuchet MS" w:hAnsi="Trebuchet MS" w:cs="Arial"/>
                <w:sz w:val="18"/>
                <w:szCs w:val="18"/>
              </w:rPr>
              <w:t>, and c</w:t>
            </w:r>
            <w:r w:rsidRPr="00704F91">
              <w:rPr>
                <w:rFonts w:ascii="Trebuchet MS" w:hAnsi="Trebuchet MS" w:cs="Arial"/>
                <w:sz w:val="18"/>
                <w:szCs w:val="18"/>
              </w:rPr>
              <w:t>ountry (if not UK)</w:t>
            </w:r>
          </w:p>
        </w:tc>
        <w:tc>
          <w:tcPr>
            <w:tcW w:w="26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  <w:r w:rsidRPr="00704F9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1D63C3" w:rsidRPr="00704F91" w:rsidTr="004F2F10">
        <w:trPr>
          <w:cantSplit/>
          <w:trHeight w:val="60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D63C3" w:rsidRPr="00704F91" w:rsidRDefault="001D63C3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  <w:r w:rsidRPr="00704F91">
              <w:rPr>
                <w:rFonts w:ascii="Trebuchet MS" w:hAnsi="Trebuchet MS" w:cs="Arial"/>
                <w:sz w:val="18"/>
                <w:szCs w:val="18"/>
              </w:rPr>
              <w:t xml:space="preserve">Mode of attendance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1D63C3" w:rsidRPr="00704F91" w:rsidRDefault="001D63C3" w:rsidP="001F2F65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Full-time</w:t>
            </w:r>
          </w:p>
          <w:p w:rsidR="001D63C3" w:rsidRPr="00704F91" w:rsidRDefault="000F5A86" w:rsidP="001F2F65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spacing w:before="40" w:line="264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C3" w:rsidRPr="00704F91">
              <w:rPr>
                <w:rFonts w:ascii="Trebuchet MS" w:hAnsi="Trebuchet MS" w:cs="Arial"/>
                <w:b/>
                <w:sz w:val="28"/>
                <w:szCs w:val="28"/>
              </w:rPr>
              <w:instrText xml:space="preserve"> FORMCHECKBOX </w:instrText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  <w:fldChar w:fldCharType="separate"/>
            </w: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1D63C3" w:rsidRPr="00704F91" w:rsidRDefault="001D63C3" w:rsidP="001F2F65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Part-time</w:t>
            </w:r>
          </w:p>
          <w:p w:rsidR="001D63C3" w:rsidRPr="00704F91" w:rsidRDefault="000F5A86" w:rsidP="001F2F65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spacing w:before="40" w:line="264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C3" w:rsidRPr="00704F91">
              <w:rPr>
                <w:rFonts w:ascii="Trebuchet MS" w:hAnsi="Trebuchet MS" w:cs="Arial"/>
                <w:b/>
                <w:sz w:val="28"/>
                <w:szCs w:val="28"/>
              </w:rPr>
              <w:instrText xml:space="preserve"> FORMCHECKBOX </w:instrText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  <w:fldChar w:fldCharType="separate"/>
            </w: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3" w:rsidRPr="00704F91" w:rsidRDefault="001D63C3" w:rsidP="00ED3BD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Full-time</w:t>
            </w:r>
          </w:p>
          <w:p w:rsidR="001D63C3" w:rsidRPr="00704F91" w:rsidRDefault="000F5A86" w:rsidP="00ED3BD4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spacing w:before="40" w:line="264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C3" w:rsidRPr="00704F91">
              <w:rPr>
                <w:rFonts w:ascii="Trebuchet MS" w:hAnsi="Trebuchet MS" w:cs="Arial"/>
                <w:b/>
                <w:sz w:val="28"/>
                <w:szCs w:val="28"/>
              </w:rPr>
              <w:instrText xml:space="preserve"> FORMCHECKBOX </w:instrText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  <w:fldChar w:fldCharType="separate"/>
            </w: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3" w:rsidRPr="00704F91" w:rsidRDefault="001D63C3" w:rsidP="00ED3BD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Part-time</w:t>
            </w:r>
          </w:p>
          <w:p w:rsidR="001D63C3" w:rsidRPr="00704F91" w:rsidRDefault="000F5A86" w:rsidP="00ED3BD4">
            <w:pPr>
              <w:tabs>
                <w:tab w:val="left" w:pos="0"/>
                <w:tab w:val="left" w:pos="112"/>
                <w:tab w:val="left" w:pos="284"/>
                <w:tab w:val="left" w:pos="5214"/>
                <w:tab w:val="left" w:pos="5328"/>
                <w:tab w:val="left" w:pos="5498"/>
              </w:tabs>
              <w:spacing w:before="40" w:line="264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C3" w:rsidRPr="00704F91">
              <w:rPr>
                <w:rFonts w:ascii="Trebuchet MS" w:hAnsi="Trebuchet MS" w:cs="Arial"/>
                <w:b/>
                <w:sz w:val="28"/>
                <w:szCs w:val="28"/>
              </w:rPr>
              <w:instrText xml:space="preserve"> FORMCHECKBOX </w:instrText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</w:r>
            <w:r w:rsidR="001A3B78">
              <w:rPr>
                <w:rFonts w:ascii="Trebuchet MS" w:hAnsi="Trebuchet MS" w:cs="Arial"/>
                <w:b/>
                <w:sz w:val="28"/>
                <w:szCs w:val="28"/>
              </w:rPr>
              <w:fldChar w:fldCharType="separate"/>
            </w:r>
            <w:r w:rsidRPr="00704F91">
              <w:rPr>
                <w:rFonts w:ascii="Trebuchet MS" w:hAnsi="Trebuchet MS" w:cs="Arial"/>
                <w:b/>
                <w:sz w:val="28"/>
                <w:szCs w:val="28"/>
              </w:rPr>
              <w:fldChar w:fldCharType="end"/>
            </w:r>
          </w:p>
        </w:tc>
      </w:tr>
      <w:tr w:rsidR="00FF609F" w:rsidRPr="00704F91" w:rsidTr="004F2F10">
        <w:trPr>
          <w:cantSplit/>
          <w:trHeight w:val="308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FF609F" w:rsidRPr="00704F91" w:rsidRDefault="00FF609F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  <w:r w:rsidRPr="00704F91">
              <w:rPr>
                <w:rFonts w:ascii="Trebuchet MS" w:hAnsi="Trebuchet MS" w:cs="Arial"/>
                <w:sz w:val="18"/>
                <w:szCs w:val="18"/>
              </w:rPr>
              <w:t>Month and year in which your programme started and finished (or will finish)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FF609F" w:rsidRPr="00704F91" w:rsidRDefault="00FF609F" w:rsidP="004F2F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Start date</w:t>
            </w:r>
          </w:p>
          <w:p w:rsidR="00FF609F" w:rsidRPr="00704F91" w:rsidRDefault="00FF609F" w:rsidP="00FF609F">
            <w:pPr>
              <w:tabs>
                <w:tab w:val="left" w:pos="0"/>
                <w:tab w:val="left" w:pos="112"/>
                <w:tab w:val="left" w:pos="718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 xml:space="preserve">month </w:t>
            </w:r>
            <w:r w:rsidRPr="00704F91">
              <w:rPr>
                <w:rFonts w:ascii="Trebuchet MS" w:hAnsi="Trebuchet MS" w:cs="Arial"/>
                <w:sz w:val="16"/>
              </w:rPr>
              <w:tab/>
              <w:t>year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</w:tcPr>
          <w:p w:rsidR="00FF609F" w:rsidRPr="00704F91" w:rsidRDefault="00FF609F" w:rsidP="004F2F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End date</w:t>
            </w:r>
          </w:p>
          <w:p w:rsidR="00FF609F" w:rsidRPr="00704F91" w:rsidRDefault="00FF609F" w:rsidP="00FF609F">
            <w:pPr>
              <w:tabs>
                <w:tab w:val="left" w:pos="0"/>
                <w:tab w:val="left" w:pos="112"/>
                <w:tab w:val="left" w:pos="760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month</w:t>
            </w:r>
            <w:r w:rsidRPr="00704F91">
              <w:rPr>
                <w:rFonts w:ascii="Trebuchet MS" w:hAnsi="Trebuchet MS" w:cs="Arial"/>
                <w:sz w:val="16"/>
              </w:rPr>
              <w:tab/>
              <w:t xml:space="preserve"> yea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9F" w:rsidRPr="00704F91" w:rsidRDefault="00FF609F" w:rsidP="00BE127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Start date</w:t>
            </w:r>
          </w:p>
          <w:p w:rsidR="00FF609F" w:rsidRPr="00704F91" w:rsidRDefault="00FF609F" w:rsidP="00BE1278">
            <w:pPr>
              <w:tabs>
                <w:tab w:val="left" w:pos="0"/>
                <w:tab w:val="left" w:pos="112"/>
                <w:tab w:val="left" w:pos="718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 xml:space="preserve">month </w:t>
            </w:r>
            <w:r w:rsidRPr="00704F91">
              <w:rPr>
                <w:rFonts w:ascii="Trebuchet MS" w:hAnsi="Trebuchet MS" w:cs="Arial"/>
                <w:sz w:val="16"/>
              </w:rPr>
              <w:tab/>
              <w:t>yea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9F" w:rsidRPr="00704F91" w:rsidRDefault="00FF609F" w:rsidP="00BE127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center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End date</w:t>
            </w:r>
          </w:p>
          <w:p w:rsidR="00FF609F" w:rsidRPr="00704F91" w:rsidRDefault="00FF609F" w:rsidP="00FF609F">
            <w:pPr>
              <w:tabs>
                <w:tab w:val="left" w:pos="0"/>
                <w:tab w:val="left" w:pos="112"/>
                <w:tab w:val="left" w:pos="637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6"/>
              </w:rPr>
            </w:pPr>
            <w:r w:rsidRPr="00704F91">
              <w:rPr>
                <w:rFonts w:ascii="Trebuchet MS" w:hAnsi="Trebuchet MS" w:cs="Arial"/>
                <w:sz w:val="16"/>
              </w:rPr>
              <w:t>month</w:t>
            </w:r>
            <w:r w:rsidRPr="00704F91">
              <w:rPr>
                <w:rFonts w:ascii="Trebuchet MS" w:hAnsi="Trebuchet MS" w:cs="Arial"/>
                <w:sz w:val="16"/>
              </w:rPr>
              <w:tab/>
              <w:t xml:space="preserve"> year</w:t>
            </w:r>
          </w:p>
        </w:tc>
      </w:tr>
      <w:tr w:rsidR="001D63C3" w:rsidRPr="00704F91" w:rsidTr="004F2F10">
        <w:trPr>
          <w:cantSplit/>
          <w:trHeight w:val="411"/>
        </w:trPr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1D63C3" w:rsidRPr="00704F91" w:rsidRDefault="001D63C3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1D63C3" w:rsidRPr="00704F91" w:rsidTr="004F2F10">
        <w:trPr>
          <w:trHeight w:hRule="exact" w:val="56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D63C3" w:rsidRPr="00704F91" w:rsidRDefault="001D63C3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  <w:r w:rsidRPr="00704F91">
              <w:rPr>
                <w:rFonts w:ascii="Trebuchet MS" w:hAnsi="Trebuchet MS" w:cs="Arial"/>
                <w:sz w:val="18"/>
                <w:szCs w:val="18"/>
              </w:rPr>
              <w:t>Qualification and title of award</w:t>
            </w:r>
          </w:p>
          <w:p w:rsidR="001D63C3" w:rsidRPr="00704F91" w:rsidRDefault="001D63C3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  <w:r w:rsidRPr="00704F91">
              <w:rPr>
                <w:rFonts w:ascii="Trebuchet MS" w:hAnsi="Trebuchet MS" w:cs="Arial"/>
                <w:sz w:val="18"/>
                <w:szCs w:val="18"/>
              </w:rPr>
              <w:t>(e.g. BA Archaeology)</w:t>
            </w:r>
          </w:p>
        </w:tc>
        <w:tc>
          <w:tcPr>
            <w:tcW w:w="26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3C3" w:rsidRPr="00704F91" w:rsidRDefault="001D63C3" w:rsidP="005B5C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1D63C3" w:rsidRPr="00704F91" w:rsidTr="004F2F10">
        <w:trPr>
          <w:trHeight w:hRule="exact" w:val="56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D63C3" w:rsidRPr="00704F91" w:rsidRDefault="001D63C3" w:rsidP="00A5555B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rebuchet MS" w:hAnsi="Trebuchet MS" w:cs="Arial"/>
                <w:sz w:val="18"/>
                <w:szCs w:val="18"/>
              </w:rPr>
            </w:pPr>
            <w:r w:rsidRPr="00704F91">
              <w:rPr>
                <w:rFonts w:ascii="Trebuchet MS" w:hAnsi="Trebuchet MS" w:cs="Arial"/>
                <w:sz w:val="18"/>
                <w:szCs w:val="18"/>
              </w:rPr>
              <w:t>Degr</w:t>
            </w:r>
            <w:r w:rsidR="008D14A5" w:rsidRPr="00704F91">
              <w:rPr>
                <w:rFonts w:ascii="Trebuchet MS" w:hAnsi="Trebuchet MS" w:cs="Arial"/>
                <w:sz w:val="18"/>
                <w:szCs w:val="18"/>
              </w:rPr>
              <w:t>ee classification (please indicate if awarded or projected)</w:t>
            </w:r>
          </w:p>
        </w:tc>
        <w:tc>
          <w:tcPr>
            <w:tcW w:w="26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3C3" w:rsidRPr="00704F91" w:rsidRDefault="001D63C3" w:rsidP="005B5C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</w:tcBorders>
          </w:tcPr>
          <w:p w:rsidR="001D63C3" w:rsidRPr="00704F91" w:rsidRDefault="001D63C3" w:rsidP="000D6B5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A5555B" w:rsidRPr="00704F91" w:rsidRDefault="00A5555B" w:rsidP="00A5555B">
      <w:pPr>
        <w:tabs>
          <w:tab w:val="left" w:pos="0"/>
          <w:tab w:val="left" w:pos="112"/>
          <w:tab w:val="left" w:pos="283"/>
          <w:tab w:val="left" w:pos="4820"/>
          <w:tab w:val="left" w:pos="5328"/>
          <w:tab w:val="left" w:pos="7371"/>
        </w:tabs>
        <w:spacing w:line="264" w:lineRule="auto"/>
        <w:rPr>
          <w:rFonts w:ascii="Trebuchet MS" w:hAnsi="Trebuchet MS" w:cs="Arial"/>
          <w:sz w:val="24"/>
          <w:szCs w:val="24"/>
        </w:rPr>
      </w:pPr>
    </w:p>
    <w:p w:rsidR="00A27D0F" w:rsidRPr="00704F91" w:rsidRDefault="00A27D0F" w:rsidP="00D06F48">
      <w:pPr>
        <w:pStyle w:val="Heading8"/>
        <w:numPr>
          <w:ilvl w:val="0"/>
          <w:numId w:val="0"/>
        </w:numPr>
        <w:spacing w:line="240" w:lineRule="auto"/>
        <w:rPr>
          <w:rFonts w:ascii="Trebuchet MS" w:hAnsi="Trebuchet MS" w:cs="Arial"/>
        </w:rPr>
      </w:pPr>
    </w:p>
    <w:p w:rsidR="00A5555B" w:rsidRPr="00704F91" w:rsidRDefault="00A5555B" w:rsidP="00A5555B">
      <w:pPr>
        <w:rPr>
          <w:rFonts w:ascii="Trebuchet MS" w:hAnsi="Trebuchet MS" w:cs="Arial"/>
          <w:sz w:val="12"/>
          <w:szCs w:val="12"/>
        </w:rPr>
      </w:pPr>
    </w:p>
    <w:p w:rsidR="00A27D0F" w:rsidRPr="00704F91" w:rsidRDefault="00A27D0F">
      <w:pPr>
        <w:rPr>
          <w:rFonts w:ascii="Trebuchet MS" w:hAnsi="Trebuchet MS"/>
        </w:rPr>
      </w:pPr>
    </w:p>
    <w:p w:rsidR="00BF1D88" w:rsidRPr="00704F91" w:rsidRDefault="00BF1D88" w:rsidP="00BF1D88">
      <w:pPr>
        <w:pStyle w:val="Heading8"/>
        <w:numPr>
          <w:ilvl w:val="0"/>
          <w:numId w:val="0"/>
        </w:numPr>
        <w:spacing w:after="120" w:line="240" w:lineRule="auto"/>
        <w:rPr>
          <w:rFonts w:ascii="Trebuchet MS" w:hAnsi="Trebuchet MS" w:cs="Arial"/>
          <w:b w:val="0"/>
          <w:bCs/>
          <w:sz w:val="20"/>
        </w:rPr>
      </w:pPr>
      <w:r w:rsidRPr="00704F91">
        <w:rPr>
          <w:rFonts w:ascii="Trebuchet MS" w:hAnsi="Trebuchet MS" w:cs="Arial"/>
        </w:rPr>
        <w:t>Applicant's supporting statement</w:t>
      </w:r>
      <w:r w:rsidRPr="00704F91">
        <w:rPr>
          <w:rFonts w:ascii="Trebuchet MS" w:hAnsi="Trebuchet MS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A5555B" w:rsidRPr="00704F91" w:rsidTr="00704F91">
        <w:trPr>
          <w:trHeight w:hRule="exact" w:val="12867"/>
        </w:trPr>
        <w:tc>
          <w:tcPr>
            <w:tcW w:w="9849" w:type="dxa"/>
            <w:tcBorders>
              <w:bottom w:val="single" w:sz="4" w:space="0" w:color="auto"/>
            </w:tcBorders>
          </w:tcPr>
          <w:p w:rsidR="002D167E" w:rsidRPr="00704F91" w:rsidRDefault="002D167E" w:rsidP="002D167E">
            <w:pPr>
              <w:pBdr>
                <w:bottom w:val="single" w:sz="12" w:space="1" w:color="auto"/>
              </w:pBdr>
              <w:rPr>
                <w:rFonts w:ascii="Trebuchet MS" w:hAnsi="Trebuchet MS" w:cs="Arial"/>
                <w:i/>
                <w:sz w:val="20"/>
              </w:rPr>
            </w:pPr>
            <w:r w:rsidRPr="00704F91">
              <w:rPr>
                <w:rFonts w:ascii="Trebuchet MS" w:hAnsi="Trebuchet MS" w:cs="Arial"/>
                <w:i/>
                <w:sz w:val="20"/>
              </w:rPr>
              <w:t>This supporting statement should be no longer than 500 words.</w:t>
            </w:r>
          </w:p>
          <w:p w:rsidR="002D167E" w:rsidRPr="00704F91" w:rsidRDefault="002D167E" w:rsidP="002D167E">
            <w:pPr>
              <w:rPr>
                <w:rFonts w:ascii="Trebuchet MS" w:hAnsi="Trebuchet MS" w:cs="Arial"/>
                <w:i/>
                <w:sz w:val="20"/>
              </w:rPr>
            </w:pPr>
          </w:p>
          <w:p w:rsidR="00F14BA1" w:rsidRPr="00704F91" w:rsidRDefault="002D167E" w:rsidP="00F14BA1">
            <w:pPr>
              <w:rPr>
                <w:rFonts w:ascii="Trebuchet MS" w:hAnsi="Trebuchet MS" w:cstheme="minorHAnsi"/>
                <w:szCs w:val="22"/>
              </w:rPr>
            </w:pPr>
            <w:r w:rsidRPr="00704F91">
              <w:rPr>
                <w:rFonts w:ascii="Trebuchet MS" w:hAnsi="Trebuchet MS" w:cstheme="minorHAnsi"/>
                <w:szCs w:val="22"/>
              </w:rPr>
              <w:t xml:space="preserve">   </w:t>
            </w: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  <w:bookmarkStart w:id="1" w:name="_GoBack"/>
            <w:bookmarkEnd w:id="1"/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F14BA1">
            <w:pPr>
              <w:rPr>
                <w:rFonts w:ascii="Trebuchet MS" w:hAnsi="Trebuchet MS" w:cstheme="minorHAnsi"/>
                <w:szCs w:val="22"/>
              </w:rPr>
            </w:pPr>
          </w:p>
        </w:tc>
      </w:tr>
      <w:bookmarkEnd w:id="0"/>
    </w:tbl>
    <w:p w:rsidR="007253C3" w:rsidRPr="00704F91" w:rsidRDefault="007253C3" w:rsidP="00A27D0F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sz w:val="24"/>
          <w:szCs w:val="24"/>
        </w:rPr>
      </w:pPr>
    </w:p>
    <w:p w:rsidR="00704F91" w:rsidRPr="00704F91" w:rsidRDefault="00704F91" w:rsidP="00A27D0F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sz w:val="24"/>
          <w:szCs w:val="24"/>
        </w:rPr>
      </w:pPr>
    </w:p>
    <w:p w:rsidR="00704F91" w:rsidRPr="00704F91" w:rsidRDefault="00704F91" w:rsidP="00A27D0F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sz w:val="24"/>
          <w:szCs w:val="24"/>
        </w:rPr>
      </w:pPr>
    </w:p>
    <w:p w:rsidR="00704F91" w:rsidRPr="00704F91" w:rsidRDefault="00704F91" w:rsidP="00A27D0F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sz w:val="24"/>
          <w:szCs w:val="24"/>
        </w:rPr>
      </w:pPr>
    </w:p>
    <w:p w:rsidR="00704F91" w:rsidRPr="00704F91" w:rsidRDefault="00704F91" w:rsidP="00A27D0F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sz w:val="24"/>
          <w:szCs w:val="24"/>
        </w:rPr>
      </w:pPr>
    </w:p>
    <w:p w:rsidR="00704F91" w:rsidRPr="00704F91" w:rsidRDefault="00704F91" w:rsidP="002B5B9C">
      <w:pPr>
        <w:tabs>
          <w:tab w:val="left" w:pos="0"/>
          <w:tab w:val="left" w:pos="112"/>
          <w:tab w:val="left" w:pos="283"/>
          <w:tab w:val="left" w:pos="3420"/>
          <w:tab w:val="left" w:pos="5214"/>
          <w:tab w:val="left" w:pos="5328"/>
          <w:tab w:val="left" w:pos="5498"/>
        </w:tabs>
        <w:spacing w:line="264" w:lineRule="auto"/>
        <w:rPr>
          <w:rFonts w:ascii="Trebuchet MS" w:hAnsi="Trebuchet MS"/>
          <w:b/>
          <w:sz w:val="28"/>
          <w:szCs w:val="28"/>
        </w:rPr>
      </w:pPr>
      <w:r w:rsidRPr="00704F91">
        <w:rPr>
          <w:rFonts w:ascii="Trebuchet MS" w:hAnsi="Trebuchet MS"/>
          <w:b/>
          <w:sz w:val="28"/>
          <w:szCs w:val="28"/>
        </w:rPr>
        <w:t>Details of your Research Proposal (Not more than 1000 words)</w:t>
      </w:r>
    </w:p>
    <w:p w:rsidR="00704F91" w:rsidRPr="00704F91" w:rsidRDefault="00704F91" w:rsidP="002B5B9C">
      <w:pPr>
        <w:rPr>
          <w:rFonts w:ascii="Trebuchet MS" w:hAnsi="Trebuchet MS"/>
          <w:b/>
          <w:i/>
        </w:rPr>
      </w:pPr>
    </w:p>
    <w:p w:rsidR="00704F91" w:rsidRPr="00704F91" w:rsidRDefault="00704F91" w:rsidP="002B5B9C">
      <w:pPr>
        <w:rPr>
          <w:rFonts w:ascii="Trebuchet MS" w:hAnsi="Trebuchet MS"/>
        </w:rPr>
      </w:pPr>
      <w:r w:rsidRPr="00704F91">
        <w:rPr>
          <w:rFonts w:ascii="Trebuchet MS" w:hAnsi="Trebuchet MS"/>
          <w:b/>
          <w:i/>
        </w:rPr>
        <w:t>Masters applicants</w:t>
      </w:r>
      <w:r w:rsidRPr="00704F91">
        <w:rPr>
          <w:rFonts w:ascii="Trebuchet MS" w:hAnsi="Trebuchet MS"/>
          <w:i/>
        </w:rPr>
        <w:t xml:space="preserve"> </w:t>
      </w:r>
      <w:r w:rsidRPr="00704F91">
        <w:rPr>
          <w:rFonts w:ascii="Trebuchet MS" w:hAnsi="Trebuchet MS"/>
        </w:rPr>
        <w:t>should outline the area of study and their plans for the dissertation.</w:t>
      </w:r>
    </w:p>
    <w:p w:rsidR="00704F91" w:rsidRPr="00704F91" w:rsidRDefault="00704F91" w:rsidP="002B5B9C">
      <w:pPr>
        <w:rPr>
          <w:rFonts w:ascii="Trebuchet MS" w:hAnsi="Trebuchet MS"/>
          <w:i/>
        </w:rPr>
      </w:pPr>
    </w:p>
    <w:p w:rsidR="00704F91" w:rsidRDefault="00704F91" w:rsidP="00704F91">
      <w:pPr>
        <w:rPr>
          <w:rFonts w:ascii="Trebuchet MS" w:hAnsi="Trebuchet MS"/>
        </w:rPr>
      </w:pPr>
      <w:r w:rsidRPr="00704F91">
        <w:rPr>
          <w:rFonts w:ascii="Trebuchet MS" w:hAnsi="Trebuchet MS"/>
          <w:b/>
          <w:i/>
        </w:rPr>
        <w:t>PhD</w:t>
      </w:r>
      <w:r>
        <w:rPr>
          <w:rFonts w:ascii="Trebuchet MS" w:hAnsi="Trebuchet MS"/>
          <w:b/>
          <w:i/>
        </w:rPr>
        <w:t xml:space="preserve"> / </w:t>
      </w:r>
      <w:r w:rsidRPr="00704F91">
        <w:rPr>
          <w:rFonts w:ascii="Trebuchet MS" w:hAnsi="Trebuchet MS"/>
          <w:b/>
          <w:i/>
        </w:rPr>
        <w:t>MPhil applicants</w:t>
      </w:r>
      <w:r w:rsidRPr="00704F91">
        <w:rPr>
          <w:rFonts w:ascii="Trebuchet MS" w:hAnsi="Trebuchet MS"/>
          <w:i/>
        </w:rPr>
        <w:t xml:space="preserve"> </w:t>
      </w:r>
      <w:r w:rsidRPr="00704F91">
        <w:rPr>
          <w:rFonts w:ascii="Trebuchet MS" w:hAnsi="Trebuchet MS"/>
        </w:rPr>
        <w:t xml:space="preserve">should </w:t>
      </w:r>
      <w:r w:rsidR="003B6D58">
        <w:rPr>
          <w:rFonts w:ascii="Trebuchet MS" w:hAnsi="Trebuchet MS"/>
        </w:rPr>
        <w:t>clearly provide 1)</w:t>
      </w:r>
      <w:r w:rsidRPr="00704F91">
        <w:rPr>
          <w:rFonts w:ascii="Trebuchet MS" w:hAnsi="Trebuchet MS"/>
        </w:rPr>
        <w:t xml:space="preserve"> </w:t>
      </w:r>
      <w:r w:rsidR="003B6D58">
        <w:rPr>
          <w:rFonts w:ascii="Trebuchet MS" w:hAnsi="Trebuchet MS"/>
        </w:rPr>
        <w:t xml:space="preserve">the </w:t>
      </w:r>
      <w:r w:rsidRPr="00704F91">
        <w:rPr>
          <w:rFonts w:ascii="Trebuchet MS" w:hAnsi="Trebuchet MS"/>
        </w:rPr>
        <w:t xml:space="preserve">title for their thesis </w:t>
      </w:r>
      <w:r w:rsidR="003B6D58">
        <w:rPr>
          <w:rFonts w:ascii="Trebuchet MS" w:hAnsi="Trebuchet MS"/>
        </w:rPr>
        <w:t xml:space="preserve">2) </w:t>
      </w:r>
      <w:r w:rsidRPr="00704F91">
        <w:rPr>
          <w:rFonts w:ascii="Trebuchet MS" w:hAnsi="Trebuchet MS"/>
        </w:rPr>
        <w:t xml:space="preserve">an explanation of the scope </w:t>
      </w:r>
      <w:r w:rsidR="003B6D58">
        <w:rPr>
          <w:rFonts w:ascii="Trebuchet MS" w:hAnsi="Trebuchet MS"/>
        </w:rPr>
        <w:t xml:space="preserve">3) </w:t>
      </w:r>
      <w:r w:rsidRPr="00704F91">
        <w:rPr>
          <w:rFonts w:ascii="Trebuchet MS" w:hAnsi="Trebuchet MS"/>
        </w:rPr>
        <w:t>significance of their research.</w:t>
      </w:r>
    </w:p>
    <w:p w:rsidR="003B6D58" w:rsidRPr="00704F91" w:rsidRDefault="003B6D58" w:rsidP="00704F91">
      <w:pPr>
        <w:rPr>
          <w:rFonts w:ascii="Trebuchet MS" w:hAnsi="Trebuchet MS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704F91" w:rsidRPr="00704F91" w:rsidTr="002B5B9C">
        <w:trPr>
          <w:trHeight w:hRule="exact" w:val="9413"/>
        </w:trPr>
        <w:tc>
          <w:tcPr>
            <w:tcW w:w="9849" w:type="dxa"/>
            <w:tcBorders>
              <w:bottom w:val="single" w:sz="4" w:space="0" w:color="auto"/>
            </w:tcBorders>
          </w:tcPr>
          <w:p w:rsidR="00704F91" w:rsidRPr="00704F91" w:rsidRDefault="00704F91" w:rsidP="002B5B9C">
            <w:pPr>
              <w:rPr>
                <w:rFonts w:ascii="Trebuchet MS" w:hAnsi="Trebuchet MS" w:cs="Arial"/>
                <w:i/>
                <w:sz w:val="20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  <w:r w:rsidRPr="00704F91">
              <w:rPr>
                <w:rFonts w:ascii="Trebuchet MS" w:hAnsi="Trebuchet MS" w:cstheme="minorHAnsi"/>
                <w:szCs w:val="22"/>
              </w:rPr>
              <w:t xml:space="preserve">   </w:t>
            </w: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  <w:p w:rsidR="00704F91" w:rsidRPr="00704F91" w:rsidRDefault="00704F91" w:rsidP="002B5B9C">
            <w:pPr>
              <w:rPr>
                <w:rFonts w:ascii="Trebuchet MS" w:hAnsi="Trebuchet MS" w:cstheme="minorHAnsi"/>
                <w:szCs w:val="22"/>
              </w:rPr>
            </w:pPr>
          </w:p>
        </w:tc>
      </w:tr>
    </w:tbl>
    <w:p w:rsidR="00704F91" w:rsidRPr="00704F91" w:rsidRDefault="00704F91" w:rsidP="00A27D0F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sz w:val="24"/>
          <w:szCs w:val="24"/>
        </w:rPr>
      </w:pPr>
    </w:p>
    <w:p w:rsidR="006E0256" w:rsidRPr="00704F91" w:rsidRDefault="006E0256" w:rsidP="005236A2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ascii="Trebuchet MS" w:hAnsi="Trebuchet MS" w:cs="Arial"/>
          <w:szCs w:val="22"/>
        </w:rPr>
      </w:pPr>
    </w:p>
    <w:p w:rsidR="00704F91" w:rsidRPr="00704F91" w:rsidRDefault="00704F91" w:rsidP="00704F91">
      <w:pPr>
        <w:rPr>
          <w:rFonts w:ascii="Trebuchet MS" w:hAnsi="Trebuchet MS"/>
        </w:rPr>
      </w:pPr>
    </w:p>
    <w:p w:rsidR="005236A2" w:rsidRPr="00704F91" w:rsidRDefault="005236A2" w:rsidP="005236A2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ascii="Trebuchet MS" w:hAnsi="Trebuchet MS" w:cs="Arial"/>
          <w:szCs w:val="22"/>
        </w:rPr>
      </w:pPr>
      <w:r w:rsidRPr="00704F91">
        <w:rPr>
          <w:rFonts w:ascii="Trebuchet MS" w:hAnsi="Trebuchet MS" w:cs="Arial"/>
          <w:szCs w:val="22"/>
        </w:rPr>
        <w:t>Applicant's declaration</w:t>
      </w:r>
    </w:p>
    <w:p w:rsidR="005236A2" w:rsidRPr="00704F91" w:rsidRDefault="005236A2" w:rsidP="005236A2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ascii="Trebuchet MS" w:hAnsi="Trebuchet MS" w:cs="Arial"/>
          <w:sz w:val="20"/>
        </w:rPr>
      </w:pPr>
      <w:r w:rsidRPr="00704F91">
        <w:rPr>
          <w:rFonts w:ascii="Trebuchet MS" w:hAnsi="Trebuchet MS" w:cs="Arial"/>
          <w:sz w:val="20"/>
        </w:rPr>
        <w:t>I confirm that the info</w:t>
      </w:r>
      <w:r w:rsidR="00B75048" w:rsidRPr="00704F91">
        <w:rPr>
          <w:rFonts w:ascii="Trebuchet MS" w:hAnsi="Trebuchet MS" w:cs="Arial"/>
          <w:sz w:val="20"/>
        </w:rPr>
        <w:t xml:space="preserve">rmation I have provided </w:t>
      </w:r>
      <w:r w:rsidR="0053194F" w:rsidRPr="00704F91">
        <w:rPr>
          <w:rFonts w:ascii="Trebuchet MS" w:hAnsi="Trebuchet MS" w:cs="Arial"/>
          <w:sz w:val="20"/>
        </w:rPr>
        <w:t>on</w:t>
      </w:r>
      <w:r w:rsidRPr="00704F91">
        <w:rPr>
          <w:rFonts w:ascii="Trebuchet MS" w:hAnsi="Trebuchet MS" w:cs="Arial"/>
          <w:sz w:val="20"/>
        </w:rPr>
        <w:t xml:space="preserve"> this form is complete and accurate to the best of my knowledge at this date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4"/>
        <w:gridCol w:w="3607"/>
        <w:gridCol w:w="1816"/>
        <w:gridCol w:w="2412"/>
      </w:tblGrid>
      <w:tr w:rsidR="005236A2" w:rsidRPr="00704F91" w:rsidTr="00185A7F">
        <w:trPr>
          <w:trHeight w:hRule="exact" w:val="51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236A2" w:rsidRPr="00704F91" w:rsidRDefault="005236A2" w:rsidP="00185A7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Trebuchet MS" w:hAnsi="Trebuchet MS" w:cs="Arial"/>
                <w:b/>
                <w:szCs w:val="22"/>
              </w:rPr>
            </w:pPr>
            <w:r w:rsidRPr="00704F91">
              <w:rPr>
                <w:rFonts w:ascii="Trebuchet MS" w:hAnsi="Trebuchet MS" w:cs="Arial"/>
                <w:b/>
                <w:szCs w:val="22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A2" w:rsidRPr="00704F91" w:rsidRDefault="005236A2" w:rsidP="00185A7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before="12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6A2" w:rsidRPr="00704F91" w:rsidRDefault="005236A2" w:rsidP="00185A7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Trebuchet MS" w:hAnsi="Trebuchet MS" w:cs="Arial"/>
                <w:b/>
                <w:szCs w:val="22"/>
              </w:rPr>
            </w:pPr>
            <w:r w:rsidRPr="00704F91">
              <w:rPr>
                <w:rFonts w:ascii="Trebuchet MS" w:hAnsi="Trebuchet MS" w:cs="Arial"/>
                <w:b/>
                <w:szCs w:val="22"/>
              </w:rPr>
              <w:t>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A2" w:rsidRPr="00704F91" w:rsidRDefault="005236A2" w:rsidP="00185A7F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before="12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2C39B3" w:rsidRPr="00704F91" w:rsidRDefault="002C39B3" w:rsidP="005236A2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b/>
          <w:sz w:val="20"/>
        </w:rPr>
      </w:pPr>
    </w:p>
    <w:p w:rsidR="00DC661A" w:rsidRPr="00704F91" w:rsidRDefault="00DC661A" w:rsidP="00453976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b/>
          <w:sz w:val="20"/>
        </w:rPr>
      </w:pPr>
    </w:p>
    <w:p w:rsidR="00EE3A45" w:rsidRPr="00704F91" w:rsidRDefault="00453976" w:rsidP="00EE3A45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Trebuchet MS" w:hAnsi="Trebuchet MS" w:cs="Arial"/>
          <w:b/>
          <w:szCs w:val="22"/>
        </w:rPr>
      </w:pPr>
      <w:r w:rsidRPr="00704F91">
        <w:rPr>
          <w:rFonts w:ascii="Trebuchet MS" w:hAnsi="Trebuchet MS" w:cs="Arial"/>
          <w:b/>
          <w:szCs w:val="22"/>
        </w:rPr>
        <w:t xml:space="preserve">Deadline for the </w:t>
      </w:r>
      <w:r w:rsidR="00EF1808" w:rsidRPr="00704F91">
        <w:rPr>
          <w:rFonts w:ascii="Trebuchet MS" w:hAnsi="Trebuchet MS" w:cs="Arial"/>
          <w:b/>
          <w:szCs w:val="22"/>
        </w:rPr>
        <w:t>receipt</w:t>
      </w:r>
      <w:r w:rsidRPr="00704F91">
        <w:rPr>
          <w:rFonts w:ascii="Trebuchet MS" w:hAnsi="Trebuchet MS" w:cs="Arial"/>
          <w:b/>
          <w:szCs w:val="22"/>
        </w:rPr>
        <w:t xml:space="preserve"> of </w:t>
      </w:r>
      <w:r w:rsidR="00EE3A45" w:rsidRPr="00704F91">
        <w:rPr>
          <w:rFonts w:ascii="Trebuchet MS" w:hAnsi="Trebuchet MS" w:cs="Arial"/>
          <w:b/>
          <w:szCs w:val="22"/>
        </w:rPr>
        <w:t xml:space="preserve">this </w:t>
      </w:r>
      <w:r w:rsidRPr="00704F91">
        <w:rPr>
          <w:rFonts w:ascii="Trebuchet MS" w:hAnsi="Trebuchet MS" w:cs="Arial"/>
          <w:b/>
          <w:szCs w:val="22"/>
        </w:rPr>
        <w:t xml:space="preserve">application </w:t>
      </w:r>
      <w:r w:rsidR="00EE3A45" w:rsidRPr="00704F91">
        <w:rPr>
          <w:rFonts w:ascii="Trebuchet MS" w:hAnsi="Trebuchet MS" w:cs="Arial"/>
          <w:b/>
          <w:szCs w:val="22"/>
        </w:rPr>
        <w:t xml:space="preserve">is 1 June </w:t>
      </w:r>
      <w:r w:rsidR="004E3FF7" w:rsidRPr="00704F91">
        <w:rPr>
          <w:rFonts w:ascii="Trebuchet MS" w:hAnsi="Trebuchet MS" w:cs="Arial"/>
          <w:b/>
          <w:szCs w:val="22"/>
        </w:rPr>
        <w:br/>
      </w:r>
    </w:p>
    <w:sectPr w:rsidR="00EE3A45" w:rsidRPr="00704F91" w:rsidSect="00C83103">
      <w:footerReference w:type="default" r:id="rId9"/>
      <w:pgSz w:w="11907" w:h="16840"/>
      <w:pgMar w:top="993" w:right="1196" w:bottom="851" w:left="1077" w:header="561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FB" w:rsidRDefault="004F28FB">
      <w:r>
        <w:separator/>
      </w:r>
    </w:p>
  </w:endnote>
  <w:endnote w:type="continuationSeparator" w:id="0">
    <w:p w:rsidR="004F28FB" w:rsidRDefault="004F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78" w:rsidRPr="00A33E8F" w:rsidRDefault="00BE1278" w:rsidP="001E65E8">
    <w:pPr>
      <w:pStyle w:val="Footer"/>
      <w:framePr w:wrap="around" w:vAnchor="text" w:hAnchor="margin" w:xAlign="center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t xml:space="preserve">Page </w:t>
    </w:r>
    <w:r w:rsidR="000F5A86" w:rsidRPr="00A33E8F">
      <w:rPr>
        <w:rStyle w:val="PageNumber"/>
        <w:rFonts w:ascii="Trebuchet MS" w:hAnsi="Trebuchet MS"/>
      </w:rPr>
      <w:fldChar w:fldCharType="begin"/>
    </w:r>
    <w:r w:rsidRPr="00A33E8F">
      <w:rPr>
        <w:rStyle w:val="PageNumber"/>
        <w:rFonts w:ascii="Trebuchet MS" w:hAnsi="Trebuchet MS"/>
      </w:rPr>
      <w:instrText xml:space="preserve">PAGE  </w:instrText>
    </w:r>
    <w:r w:rsidR="000F5A86" w:rsidRPr="00A33E8F">
      <w:rPr>
        <w:rStyle w:val="PageNumber"/>
        <w:rFonts w:ascii="Trebuchet MS" w:hAnsi="Trebuchet MS"/>
      </w:rPr>
      <w:fldChar w:fldCharType="separate"/>
    </w:r>
    <w:r w:rsidR="001A3B78">
      <w:rPr>
        <w:rStyle w:val="PageNumber"/>
        <w:rFonts w:ascii="Trebuchet MS" w:hAnsi="Trebuchet MS"/>
        <w:noProof/>
      </w:rPr>
      <w:t>3</w:t>
    </w:r>
    <w:r w:rsidR="000F5A86" w:rsidRPr="00A33E8F">
      <w:rPr>
        <w:rStyle w:val="PageNumber"/>
        <w:rFonts w:ascii="Trebuchet MS" w:hAnsi="Trebuchet MS"/>
      </w:rPr>
      <w:fldChar w:fldCharType="end"/>
    </w:r>
    <w:r w:rsidRPr="00A33E8F">
      <w:rPr>
        <w:rStyle w:val="PageNumber"/>
        <w:rFonts w:ascii="Trebuchet MS" w:hAnsi="Trebuchet MS"/>
      </w:rPr>
      <w:t xml:space="preserve"> of </w:t>
    </w:r>
    <w:r w:rsidR="000F5A86" w:rsidRPr="00A33E8F">
      <w:rPr>
        <w:rStyle w:val="PageNumber"/>
        <w:rFonts w:ascii="Trebuchet MS" w:hAnsi="Trebuchet MS"/>
      </w:rPr>
      <w:fldChar w:fldCharType="begin"/>
    </w:r>
    <w:r w:rsidRPr="00A33E8F">
      <w:rPr>
        <w:rStyle w:val="PageNumber"/>
        <w:rFonts w:ascii="Trebuchet MS" w:hAnsi="Trebuchet MS"/>
      </w:rPr>
      <w:instrText xml:space="preserve"> NUMPAGES </w:instrText>
    </w:r>
    <w:r w:rsidR="000F5A86" w:rsidRPr="00A33E8F">
      <w:rPr>
        <w:rStyle w:val="PageNumber"/>
        <w:rFonts w:ascii="Trebuchet MS" w:hAnsi="Trebuchet MS"/>
      </w:rPr>
      <w:fldChar w:fldCharType="separate"/>
    </w:r>
    <w:r w:rsidR="001A3B78">
      <w:rPr>
        <w:rStyle w:val="PageNumber"/>
        <w:rFonts w:ascii="Trebuchet MS" w:hAnsi="Trebuchet MS"/>
        <w:noProof/>
      </w:rPr>
      <w:t>3</w:t>
    </w:r>
    <w:r w:rsidR="000F5A86" w:rsidRPr="00A33E8F">
      <w:rPr>
        <w:rStyle w:val="PageNumber"/>
        <w:rFonts w:ascii="Trebuchet MS" w:hAnsi="Trebuchet MS"/>
      </w:rPr>
      <w:fldChar w:fldCharType="end"/>
    </w:r>
    <w:r>
      <w:rPr>
        <w:rStyle w:val="PageNumber"/>
        <w:rFonts w:ascii="Trebuchet MS" w:hAnsi="Trebuchet MS"/>
      </w:rPr>
      <w:t xml:space="preserve"> </w:t>
    </w:r>
  </w:p>
  <w:p w:rsidR="00BE1278" w:rsidRDefault="00BE1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FB" w:rsidRDefault="004F28FB">
      <w:r>
        <w:separator/>
      </w:r>
    </w:p>
  </w:footnote>
  <w:footnote w:type="continuationSeparator" w:id="0">
    <w:p w:rsidR="004F28FB" w:rsidRDefault="004F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7096"/>
    <w:multiLevelType w:val="multilevel"/>
    <w:tmpl w:val="C0BA5B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322E0"/>
    <w:multiLevelType w:val="hybridMultilevel"/>
    <w:tmpl w:val="B7CA4F82"/>
    <w:lvl w:ilvl="0" w:tplc="D0E8E182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2529B"/>
    <w:multiLevelType w:val="hybridMultilevel"/>
    <w:tmpl w:val="0C74F918"/>
    <w:lvl w:ilvl="0" w:tplc="C8C0FF2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16BD5"/>
    <w:multiLevelType w:val="hybridMultilevel"/>
    <w:tmpl w:val="C0BA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4312A"/>
    <w:multiLevelType w:val="hybridMultilevel"/>
    <w:tmpl w:val="BFEC5208"/>
    <w:lvl w:ilvl="0" w:tplc="E4F89F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91562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4CF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4F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28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3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E9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43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070"/>
    <w:multiLevelType w:val="multilevel"/>
    <w:tmpl w:val="2B0844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60594"/>
    <w:multiLevelType w:val="multilevel"/>
    <w:tmpl w:val="02F0F144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 w15:restartNumberingAfterBreak="0">
    <w:nsid w:val="15976978"/>
    <w:multiLevelType w:val="hybridMultilevel"/>
    <w:tmpl w:val="C0BA5B08"/>
    <w:lvl w:ilvl="0" w:tplc="668EE4E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1DCE18E2"/>
    <w:multiLevelType w:val="hybridMultilevel"/>
    <w:tmpl w:val="9488D0BE"/>
    <w:lvl w:ilvl="0" w:tplc="D35ADE82">
      <w:start w:val="1"/>
      <w:numFmt w:val="lowerRoman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D5AAF"/>
    <w:multiLevelType w:val="hybridMultilevel"/>
    <w:tmpl w:val="9302177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36FE"/>
    <w:multiLevelType w:val="hybridMultilevel"/>
    <w:tmpl w:val="9CA6067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6BD"/>
    <w:multiLevelType w:val="hybridMultilevel"/>
    <w:tmpl w:val="B614B3CA"/>
    <w:lvl w:ilvl="0" w:tplc="2B6E8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82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08F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89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AA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8E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45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81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E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87D"/>
    <w:multiLevelType w:val="hybridMultilevel"/>
    <w:tmpl w:val="C0BA5B08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 w15:restartNumberingAfterBreak="0">
    <w:nsid w:val="28DF1B33"/>
    <w:multiLevelType w:val="hybridMultilevel"/>
    <w:tmpl w:val="463E0E90"/>
    <w:lvl w:ilvl="0" w:tplc="22C8D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75DB"/>
    <w:multiLevelType w:val="hybridMultilevel"/>
    <w:tmpl w:val="6D942918"/>
    <w:lvl w:ilvl="0" w:tplc="61045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45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722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E8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C5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864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5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4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E6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4A0"/>
    <w:multiLevelType w:val="multilevel"/>
    <w:tmpl w:val="2B0844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C041E"/>
    <w:multiLevelType w:val="multilevel"/>
    <w:tmpl w:val="87AAFFF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633DF"/>
    <w:multiLevelType w:val="hybridMultilevel"/>
    <w:tmpl w:val="B030BC48"/>
    <w:lvl w:ilvl="0" w:tplc="2A1CE9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428EA"/>
    <w:multiLevelType w:val="hybridMultilevel"/>
    <w:tmpl w:val="B706DF40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0359"/>
    <w:multiLevelType w:val="hybridMultilevel"/>
    <w:tmpl w:val="5C6E4D9A"/>
    <w:lvl w:ilvl="0" w:tplc="4B5A2D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14432"/>
    <w:multiLevelType w:val="hybridMultilevel"/>
    <w:tmpl w:val="0C28C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34F28"/>
    <w:multiLevelType w:val="multilevel"/>
    <w:tmpl w:val="87AAFFF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66043"/>
    <w:multiLevelType w:val="multilevel"/>
    <w:tmpl w:val="C0BA5B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4A3D"/>
    <w:multiLevelType w:val="hybridMultilevel"/>
    <w:tmpl w:val="89784880"/>
    <w:lvl w:ilvl="0" w:tplc="B6323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23472"/>
    <w:multiLevelType w:val="hybridMultilevel"/>
    <w:tmpl w:val="74E4F18A"/>
    <w:lvl w:ilvl="0" w:tplc="CEB81B8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 w:tplc="5D3639C4">
      <w:start w:val="1"/>
      <w:numFmt w:val="decimal"/>
      <w:lvlText w:val="%2"/>
      <w:lvlJc w:val="left"/>
      <w:pPr>
        <w:tabs>
          <w:tab w:val="num" w:pos="1437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62B86"/>
    <w:multiLevelType w:val="hybridMultilevel"/>
    <w:tmpl w:val="CC54384A"/>
    <w:lvl w:ilvl="0" w:tplc="A56A467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30DDD"/>
    <w:multiLevelType w:val="hybridMultilevel"/>
    <w:tmpl w:val="4964EE2A"/>
    <w:lvl w:ilvl="0" w:tplc="4D74E0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13222F6"/>
    <w:multiLevelType w:val="hybridMultilevel"/>
    <w:tmpl w:val="C5469024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34F4"/>
    <w:multiLevelType w:val="multilevel"/>
    <w:tmpl w:val="6A7800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C428C4"/>
    <w:multiLevelType w:val="multilevel"/>
    <w:tmpl w:val="C914AD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437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03F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A9E3235"/>
    <w:multiLevelType w:val="hybridMultilevel"/>
    <w:tmpl w:val="C0BA5B08"/>
    <w:lvl w:ilvl="0" w:tplc="F65815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1285C"/>
    <w:multiLevelType w:val="hybridMultilevel"/>
    <w:tmpl w:val="C0BA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E1437"/>
    <w:multiLevelType w:val="multilevel"/>
    <w:tmpl w:val="C0BA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12619"/>
    <w:multiLevelType w:val="multilevel"/>
    <w:tmpl w:val="2B0844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37" w15:restartNumberingAfterBreak="0">
    <w:nsid w:val="6C3D2E26"/>
    <w:multiLevelType w:val="hybridMultilevel"/>
    <w:tmpl w:val="2B0844F8"/>
    <w:lvl w:ilvl="0" w:tplc="9B884C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CB3363"/>
    <w:multiLevelType w:val="hybridMultilevel"/>
    <w:tmpl w:val="4A62FA9E"/>
    <w:lvl w:ilvl="0" w:tplc="694297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D4DEF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61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A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A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8CD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6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2D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5E2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 w15:restartNumberingAfterBreak="0">
    <w:nsid w:val="79080716"/>
    <w:multiLevelType w:val="multilevel"/>
    <w:tmpl w:val="6A7800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C72B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A62FD0"/>
    <w:multiLevelType w:val="hybridMultilevel"/>
    <w:tmpl w:val="C0BA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2"/>
  </w:num>
  <w:num w:numId="4">
    <w:abstractNumId w:val="38"/>
  </w:num>
  <w:num w:numId="5">
    <w:abstractNumId w:val="4"/>
  </w:num>
  <w:num w:numId="6">
    <w:abstractNumId w:val="15"/>
  </w:num>
  <w:num w:numId="7">
    <w:abstractNumId w:val="32"/>
  </w:num>
  <w:num w:numId="8">
    <w:abstractNumId w:val="33"/>
  </w:num>
  <w:num w:numId="9">
    <w:abstractNumId w:val="7"/>
  </w:num>
  <w:num w:numId="10">
    <w:abstractNumId w:val="43"/>
  </w:num>
  <w:num w:numId="11">
    <w:abstractNumId w:val="3"/>
  </w:num>
  <w:num w:numId="12">
    <w:abstractNumId w:val="13"/>
  </w:num>
  <w:num w:numId="13">
    <w:abstractNumId w:val="19"/>
  </w:num>
  <w:num w:numId="14">
    <w:abstractNumId w:val="20"/>
  </w:num>
  <w:num w:numId="15">
    <w:abstractNumId w:val="9"/>
  </w:num>
  <w:num w:numId="16">
    <w:abstractNumId w:val="21"/>
  </w:num>
  <w:num w:numId="17">
    <w:abstractNumId w:val="0"/>
  </w:num>
  <w:num w:numId="18">
    <w:abstractNumId w:val="37"/>
  </w:num>
  <w:num w:numId="19">
    <w:abstractNumId w:val="5"/>
  </w:num>
  <w:num w:numId="20">
    <w:abstractNumId w:val="16"/>
  </w:num>
  <w:num w:numId="21">
    <w:abstractNumId w:val="42"/>
  </w:num>
  <w:num w:numId="22">
    <w:abstractNumId w:val="35"/>
  </w:num>
  <w:num w:numId="23">
    <w:abstractNumId w:val="25"/>
  </w:num>
  <w:num w:numId="24">
    <w:abstractNumId w:val="34"/>
  </w:num>
  <w:num w:numId="25">
    <w:abstractNumId w:val="29"/>
  </w:num>
  <w:num w:numId="26">
    <w:abstractNumId w:val="26"/>
  </w:num>
  <w:num w:numId="27">
    <w:abstractNumId w:val="27"/>
  </w:num>
  <w:num w:numId="28">
    <w:abstractNumId w:val="41"/>
  </w:num>
  <w:num w:numId="29">
    <w:abstractNumId w:val="2"/>
  </w:num>
  <w:num w:numId="30">
    <w:abstractNumId w:val="23"/>
  </w:num>
  <w:num w:numId="31">
    <w:abstractNumId w:val="24"/>
  </w:num>
  <w:num w:numId="32">
    <w:abstractNumId w:val="39"/>
  </w:num>
  <w:num w:numId="33">
    <w:abstractNumId w:val="17"/>
  </w:num>
  <w:num w:numId="34">
    <w:abstractNumId w:val="22"/>
  </w:num>
  <w:num w:numId="35">
    <w:abstractNumId w:val="30"/>
  </w:num>
  <w:num w:numId="36">
    <w:abstractNumId w:val="40"/>
  </w:num>
  <w:num w:numId="37">
    <w:abstractNumId w:val="28"/>
  </w:num>
  <w:num w:numId="38">
    <w:abstractNumId w:val="14"/>
  </w:num>
  <w:num w:numId="39">
    <w:abstractNumId w:val="18"/>
  </w:num>
  <w:num w:numId="40">
    <w:abstractNumId w:val="1"/>
  </w:num>
  <w:num w:numId="41">
    <w:abstractNumId w:val="11"/>
  </w:num>
  <w:num w:numId="42">
    <w:abstractNumId w:val="10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4A"/>
    <w:rsid w:val="000007B2"/>
    <w:rsid w:val="00000BF6"/>
    <w:rsid w:val="00006876"/>
    <w:rsid w:val="000136FC"/>
    <w:rsid w:val="00043362"/>
    <w:rsid w:val="00045C8C"/>
    <w:rsid w:val="000818AD"/>
    <w:rsid w:val="000968AE"/>
    <w:rsid w:val="000977E9"/>
    <w:rsid w:val="000A0CFC"/>
    <w:rsid w:val="000B7DB8"/>
    <w:rsid w:val="000C0CC5"/>
    <w:rsid w:val="000C5C1D"/>
    <w:rsid w:val="000D0898"/>
    <w:rsid w:val="000D6B53"/>
    <w:rsid w:val="000F5A86"/>
    <w:rsid w:val="00100897"/>
    <w:rsid w:val="00100CBE"/>
    <w:rsid w:val="0010370F"/>
    <w:rsid w:val="00106C4A"/>
    <w:rsid w:val="00113922"/>
    <w:rsid w:val="00116D6E"/>
    <w:rsid w:val="001172F0"/>
    <w:rsid w:val="00123A4A"/>
    <w:rsid w:val="0012412F"/>
    <w:rsid w:val="001242C9"/>
    <w:rsid w:val="001256F6"/>
    <w:rsid w:val="00133B79"/>
    <w:rsid w:val="00134AB8"/>
    <w:rsid w:val="00156727"/>
    <w:rsid w:val="0016164E"/>
    <w:rsid w:val="00183270"/>
    <w:rsid w:val="00185A7F"/>
    <w:rsid w:val="00187C31"/>
    <w:rsid w:val="00187D33"/>
    <w:rsid w:val="001A3B78"/>
    <w:rsid w:val="001C4B83"/>
    <w:rsid w:val="001D63C3"/>
    <w:rsid w:val="001D7BF4"/>
    <w:rsid w:val="001E01E0"/>
    <w:rsid w:val="001E47A3"/>
    <w:rsid w:val="001E65E8"/>
    <w:rsid w:val="001F2F65"/>
    <w:rsid w:val="0020638E"/>
    <w:rsid w:val="00206E6B"/>
    <w:rsid w:val="00211533"/>
    <w:rsid w:val="00212906"/>
    <w:rsid w:val="0021518D"/>
    <w:rsid w:val="00221451"/>
    <w:rsid w:val="0024600D"/>
    <w:rsid w:val="00247370"/>
    <w:rsid w:val="00250159"/>
    <w:rsid w:val="002541F6"/>
    <w:rsid w:val="00255867"/>
    <w:rsid w:val="00260131"/>
    <w:rsid w:val="00260B44"/>
    <w:rsid w:val="00265CB3"/>
    <w:rsid w:val="002866E7"/>
    <w:rsid w:val="00296DFA"/>
    <w:rsid w:val="002A313D"/>
    <w:rsid w:val="002C39B3"/>
    <w:rsid w:val="002D167E"/>
    <w:rsid w:val="002D4537"/>
    <w:rsid w:val="002E0E67"/>
    <w:rsid w:val="003250C3"/>
    <w:rsid w:val="00333F86"/>
    <w:rsid w:val="00341670"/>
    <w:rsid w:val="00354E5A"/>
    <w:rsid w:val="003577EF"/>
    <w:rsid w:val="003675B6"/>
    <w:rsid w:val="003A7665"/>
    <w:rsid w:val="003B6D58"/>
    <w:rsid w:val="003E1E72"/>
    <w:rsid w:val="003F3AFB"/>
    <w:rsid w:val="003F3D95"/>
    <w:rsid w:val="004075BE"/>
    <w:rsid w:val="004366F0"/>
    <w:rsid w:val="00453976"/>
    <w:rsid w:val="00456532"/>
    <w:rsid w:val="00456757"/>
    <w:rsid w:val="004616E8"/>
    <w:rsid w:val="004636B6"/>
    <w:rsid w:val="004934F7"/>
    <w:rsid w:val="00494CF5"/>
    <w:rsid w:val="00497F11"/>
    <w:rsid w:val="004A3552"/>
    <w:rsid w:val="004B535C"/>
    <w:rsid w:val="004C345A"/>
    <w:rsid w:val="004C7353"/>
    <w:rsid w:val="004E1BC1"/>
    <w:rsid w:val="004E3FF7"/>
    <w:rsid w:val="004F28FB"/>
    <w:rsid w:val="004F2F10"/>
    <w:rsid w:val="004F3E8F"/>
    <w:rsid w:val="0050544B"/>
    <w:rsid w:val="005236A2"/>
    <w:rsid w:val="00530692"/>
    <w:rsid w:val="0053194F"/>
    <w:rsid w:val="00544F98"/>
    <w:rsid w:val="00546266"/>
    <w:rsid w:val="005479E4"/>
    <w:rsid w:val="00572A8E"/>
    <w:rsid w:val="005879DF"/>
    <w:rsid w:val="005A321D"/>
    <w:rsid w:val="005A75A4"/>
    <w:rsid w:val="005B5C5C"/>
    <w:rsid w:val="005B6E9D"/>
    <w:rsid w:val="005C1EBC"/>
    <w:rsid w:val="005C4F2C"/>
    <w:rsid w:val="005E60D4"/>
    <w:rsid w:val="00607287"/>
    <w:rsid w:val="00621F1B"/>
    <w:rsid w:val="0062547F"/>
    <w:rsid w:val="006270D5"/>
    <w:rsid w:val="00627CCB"/>
    <w:rsid w:val="00642F78"/>
    <w:rsid w:val="006577A1"/>
    <w:rsid w:val="00681E7F"/>
    <w:rsid w:val="00694D2F"/>
    <w:rsid w:val="006E0256"/>
    <w:rsid w:val="006E4211"/>
    <w:rsid w:val="006F0F85"/>
    <w:rsid w:val="00704F91"/>
    <w:rsid w:val="00724DCD"/>
    <w:rsid w:val="007253C3"/>
    <w:rsid w:val="00730151"/>
    <w:rsid w:val="00746C5E"/>
    <w:rsid w:val="00747404"/>
    <w:rsid w:val="00767AC6"/>
    <w:rsid w:val="00767BBD"/>
    <w:rsid w:val="007A37FA"/>
    <w:rsid w:val="007A5E12"/>
    <w:rsid w:val="007B5314"/>
    <w:rsid w:val="007D7284"/>
    <w:rsid w:val="007E298F"/>
    <w:rsid w:val="007E370A"/>
    <w:rsid w:val="007E47C5"/>
    <w:rsid w:val="007E66A1"/>
    <w:rsid w:val="007F0EA9"/>
    <w:rsid w:val="0080493E"/>
    <w:rsid w:val="00805357"/>
    <w:rsid w:val="008170C8"/>
    <w:rsid w:val="00820A2D"/>
    <w:rsid w:val="008333BF"/>
    <w:rsid w:val="00834D40"/>
    <w:rsid w:val="00835E70"/>
    <w:rsid w:val="0085176D"/>
    <w:rsid w:val="008534BE"/>
    <w:rsid w:val="00887565"/>
    <w:rsid w:val="00894AEF"/>
    <w:rsid w:val="00897582"/>
    <w:rsid w:val="008B35F6"/>
    <w:rsid w:val="008C2573"/>
    <w:rsid w:val="008C4EA2"/>
    <w:rsid w:val="008D0D37"/>
    <w:rsid w:val="008D14A5"/>
    <w:rsid w:val="008E0E37"/>
    <w:rsid w:val="008E64D5"/>
    <w:rsid w:val="008E7120"/>
    <w:rsid w:val="008E7A87"/>
    <w:rsid w:val="008E7DB7"/>
    <w:rsid w:val="00942E1C"/>
    <w:rsid w:val="009500BD"/>
    <w:rsid w:val="0097433E"/>
    <w:rsid w:val="00984E54"/>
    <w:rsid w:val="00985895"/>
    <w:rsid w:val="00987082"/>
    <w:rsid w:val="00992C9B"/>
    <w:rsid w:val="009B73D5"/>
    <w:rsid w:val="009C3B70"/>
    <w:rsid w:val="009C5EBE"/>
    <w:rsid w:val="009C693F"/>
    <w:rsid w:val="009F3069"/>
    <w:rsid w:val="009F4716"/>
    <w:rsid w:val="00A04102"/>
    <w:rsid w:val="00A1338A"/>
    <w:rsid w:val="00A27D0F"/>
    <w:rsid w:val="00A31F7C"/>
    <w:rsid w:val="00A33E8F"/>
    <w:rsid w:val="00A438EF"/>
    <w:rsid w:val="00A523E8"/>
    <w:rsid w:val="00A5555B"/>
    <w:rsid w:val="00A86E62"/>
    <w:rsid w:val="00A94932"/>
    <w:rsid w:val="00AB7322"/>
    <w:rsid w:val="00AC51AD"/>
    <w:rsid w:val="00AD24C0"/>
    <w:rsid w:val="00AD3EA7"/>
    <w:rsid w:val="00AD65BD"/>
    <w:rsid w:val="00AE2FBF"/>
    <w:rsid w:val="00AF0F0E"/>
    <w:rsid w:val="00AF6AEC"/>
    <w:rsid w:val="00B01C85"/>
    <w:rsid w:val="00B01FD1"/>
    <w:rsid w:val="00B423BE"/>
    <w:rsid w:val="00B43AED"/>
    <w:rsid w:val="00B46E01"/>
    <w:rsid w:val="00B46E47"/>
    <w:rsid w:val="00B527B6"/>
    <w:rsid w:val="00B540E4"/>
    <w:rsid w:val="00B5537D"/>
    <w:rsid w:val="00B62430"/>
    <w:rsid w:val="00B67664"/>
    <w:rsid w:val="00B70D9D"/>
    <w:rsid w:val="00B75048"/>
    <w:rsid w:val="00B75DA6"/>
    <w:rsid w:val="00B83469"/>
    <w:rsid w:val="00BB50D7"/>
    <w:rsid w:val="00BB5782"/>
    <w:rsid w:val="00BB6F5C"/>
    <w:rsid w:val="00BB7DEF"/>
    <w:rsid w:val="00BC5547"/>
    <w:rsid w:val="00BE1278"/>
    <w:rsid w:val="00BF1D88"/>
    <w:rsid w:val="00BF2CD7"/>
    <w:rsid w:val="00BF37F7"/>
    <w:rsid w:val="00BF70FA"/>
    <w:rsid w:val="00C13B02"/>
    <w:rsid w:val="00C15631"/>
    <w:rsid w:val="00C25001"/>
    <w:rsid w:val="00C27042"/>
    <w:rsid w:val="00C321FF"/>
    <w:rsid w:val="00C345F4"/>
    <w:rsid w:val="00C43B57"/>
    <w:rsid w:val="00C6075B"/>
    <w:rsid w:val="00C70F55"/>
    <w:rsid w:val="00C73D32"/>
    <w:rsid w:val="00C807BA"/>
    <w:rsid w:val="00C83103"/>
    <w:rsid w:val="00C83805"/>
    <w:rsid w:val="00C8776E"/>
    <w:rsid w:val="00CA34E1"/>
    <w:rsid w:val="00CB412A"/>
    <w:rsid w:val="00CB4592"/>
    <w:rsid w:val="00CB47E0"/>
    <w:rsid w:val="00CC4A36"/>
    <w:rsid w:val="00CC6247"/>
    <w:rsid w:val="00CC6B67"/>
    <w:rsid w:val="00CD5E5F"/>
    <w:rsid w:val="00CE0818"/>
    <w:rsid w:val="00CE23D7"/>
    <w:rsid w:val="00CF2A47"/>
    <w:rsid w:val="00CF44BE"/>
    <w:rsid w:val="00D06F48"/>
    <w:rsid w:val="00D23262"/>
    <w:rsid w:val="00D23578"/>
    <w:rsid w:val="00D26353"/>
    <w:rsid w:val="00D337D5"/>
    <w:rsid w:val="00D342AC"/>
    <w:rsid w:val="00D35982"/>
    <w:rsid w:val="00D363E6"/>
    <w:rsid w:val="00D71E47"/>
    <w:rsid w:val="00D97284"/>
    <w:rsid w:val="00DA2242"/>
    <w:rsid w:val="00DA2659"/>
    <w:rsid w:val="00DB45CD"/>
    <w:rsid w:val="00DC661A"/>
    <w:rsid w:val="00DE270C"/>
    <w:rsid w:val="00E12406"/>
    <w:rsid w:val="00E163B6"/>
    <w:rsid w:val="00E20E27"/>
    <w:rsid w:val="00E30D7C"/>
    <w:rsid w:val="00E32436"/>
    <w:rsid w:val="00E350BD"/>
    <w:rsid w:val="00E416E6"/>
    <w:rsid w:val="00E60888"/>
    <w:rsid w:val="00E83C10"/>
    <w:rsid w:val="00E8412A"/>
    <w:rsid w:val="00E850D5"/>
    <w:rsid w:val="00E86EF8"/>
    <w:rsid w:val="00E90D73"/>
    <w:rsid w:val="00E91668"/>
    <w:rsid w:val="00E94D68"/>
    <w:rsid w:val="00EA1C61"/>
    <w:rsid w:val="00EB1698"/>
    <w:rsid w:val="00EB618A"/>
    <w:rsid w:val="00EC1A0E"/>
    <w:rsid w:val="00EC4005"/>
    <w:rsid w:val="00EC609C"/>
    <w:rsid w:val="00ED3BD4"/>
    <w:rsid w:val="00ED6C60"/>
    <w:rsid w:val="00EE2AC4"/>
    <w:rsid w:val="00EE3A45"/>
    <w:rsid w:val="00EE44CE"/>
    <w:rsid w:val="00EF040F"/>
    <w:rsid w:val="00EF1808"/>
    <w:rsid w:val="00F14BA1"/>
    <w:rsid w:val="00F161BC"/>
    <w:rsid w:val="00F24A53"/>
    <w:rsid w:val="00F26C6C"/>
    <w:rsid w:val="00F27D7D"/>
    <w:rsid w:val="00F333D2"/>
    <w:rsid w:val="00F40FB4"/>
    <w:rsid w:val="00F53109"/>
    <w:rsid w:val="00F55CE1"/>
    <w:rsid w:val="00F65118"/>
    <w:rsid w:val="00F82169"/>
    <w:rsid w:val="00F87C36"/>
    <w:rsid w:val="00F93BEE"/>
    <w:rsid w:val="00FB5B17"/>
    <w:rsid w:val="00FB61D7"/>
    <w:rsid w:val="00FC771D"/>
    <w:rsid w:val="00FD2A0F"/>
    <w:rsid w:val="00FD4460"/>
    <w:rsid w:val="00FE177B"/>
    <w:rsid w:val="00FF0FE2"/>
    <w:rsid w:val="00FF609F"/>
    <w:rsid w:val="00FF782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1A274FF-C6ED-4F10-BA7B-67071395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83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qFormat/>
    <w:rsid w:val="001C4B83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1C4B83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rsid w:val="001C4B83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C4B83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1C4B83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C4B83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1C4B83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1C4B83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1C4B83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1C4B83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napToGrid w:val="0"/>
      <w:sz w:val="20"/>
    </w:rPr>
  </w:style>
  <w:style w:type="paragraph" w:styleId="BodyText">
    <w:name w:val="Body Text"/>
    <w:basedOn w:val="Normal"/>
    <w:rsid w:val="001C4B83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1C4B83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paragraph" w:styleId="BodyText3">
    <w:name w:val="Body Text 3"/>
    <w:basedOn w:val="Normal"/>
    <w:rsid w:val="001C4B83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PageNumber">
    <w:name w:val="page number"/>
    <w:basedOn w:val="DefaultParagraphFont"/>
    <w:rsid w:val="001C4B83"/>
    <w:rPr>
      <w:rFonts w:ascii="Helvetica" w:hAnsi="Helvetica"/>
      <w:sz w:val="20"/>
    </w:rPr>
  </w:style>
  <w:style w:type="paragraph" w:styleId="BodyText2">
    <w:name w:val="Body Text 2"/>
    <w:basedOn w:val="Normal"/>
    <w:rsid w:val="001C4B83"/>
    <w:rPr>
      <w:sz w:val="16"/>
    </w:rPr>
  </w:style>
  <w:style w:type="paragraph" w:styleId="BodyTextIndent">
    <w:name w:val="Body Text Indent"/>
    <w:basedOn w:val="Normal"/>
    <w:rsid w:val="001C4B83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paragraph" w:styleId="Header">
    <w:name w:val="header"/>
    <w:basedOn w:val="Normal"/>
    <w:rsid w:val="001C4B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4B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4B83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basedOn w:val="DefaultParagraphFont"/>
    <w:rsid w:val="001C4B83"/>
    <w:rPr>
      <w:color w:val="800080"/>
      <w:u w:val="single"/>
    </w:rPr>
  </w:style>
  <w:style w:type="table" w:styleId="TableGrid">
    <w:name w:val="Table Grid"/>
    <w:basedOn w:val="TableNormal"/>
    <w:rsid w:val="00780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56A"/>
    <w:rPr>
      <w:rFonts w:ascii="Tahoma" w:hAnsi="Tahoma" w:cs="Tahoma"/>
      <w:sz w:val="16"/>
      <w:szCs w:val="16"/>
    </w:rPr>
  </w:style>
  <w:style w:type="paragraph" w:customStyle="1" w:styleId="a">
    <w:basedOn w:val="Normal"/>
    <w:rsid w:val="00E2119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/>
      <w:sz w:val="20"/>
      <w:lang w:val="en-US"/>
    </w:rPr>
  </w:style>
  <w:style w:type="paragraph" w:customStyle="1" w:styleId="CharCharCharChar">
    <w:name w:val="Char Char Char Char"/>
    <w:basedOn w:val="Normal"/>
    <w:rsid w:val="00985895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/>
      <w:sz w:val="20"/>
      <w:lang w:val="en-US"/>
    </w:rPr>
  </w:style>
  <w:style w:type="paragraph" w:styleId="BodyTextIndent2">
    <w:name w:val="Body Text Indent 2"/>
    <w:basedOn w:val="Normal"/>
    <w:rsid w:val="00296DFA"/>
    <w:pPr>
      <w:spacing w:after="120" w:line="480" w:lineRule="auto"/>
      <w:ind w:left="283"/>
    </w:pPr>
  </w:style>
  <w:style w:type="character" w:customStyle="1" w:styleId="FooterChar">
    <w:name w:val="Footer Char"/>
    <w:basedOn w:val="DefaultParagraphFont"/>
    <w:link w:val="Footer"/>
    <w:rsid w:val="001E65E8"/>
    <w:rPr>
      <w:rFonts w:ascii="Helvetica" w:hAnsi="Helvetic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13B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3B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3B02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3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3B02"/>
    <w:rPr>
      <w:rFonts w:ascii="Palatino" w:hAnsi="Palatino"/>
      <w:b/>
      <w:bCs/>
      <w:lang w:eastAsia="en-US"/>
    </w:rPr>
  </w:style>
  <w:style w:type="paragraph" w:styleId="ListNumber">
    <w:name w:val="List Number"/>
    <w:basedOn w:val="Normal"/>
    <w:rsid w:val="003B6D58"/>
    <w:pPr>
      <w:numPr>
        <w:numId w:val="44"/>
      </w:numPr>
      <w:overflowPunct/>
      <w:autoSpaceDE/>
      <w:autoSpaceDN/>
      <w:adjustRightInd/>
      <w:spacing w:after="240" w:line="240" w:lineRule="atLeast"/>
      <w:textAlignment w:val="auto"/>
    </w:pPr>
    <w:rPr>
      <w:rFonts w:ascii="Arial" w:eastAsia="SimSun" w:hAnsi="Arial"/>
      <w:sz w:val="20"/>
      <w:lang w:eastAsia="zh-CN"/>
    </w:rPr>
  </w:style>
  <w:style w:type="paragraph" w:styleId="ListNumber2">
    <w:name w:val="List Number 2"/>
    <w:basedOn w:val="Normal"/>
    <w:rsid w:val="003B6D58"/>
    <w:pPr>
      <w:numPr>
        <w:ilvl w:val="1"/>
        <w:numId w:val="44"/>
      </w:numPr>
      <w:overflowPunct/>
      <w:autoSpaceDE/>
      <w:autoSpaceDN/>
      <w:adjustRightInd/>
      <w:spacing w:after="240" w:line="240" w:lineRule="atLeast"/>
      <w:textAlignment w:val="auto"/>
    </w:pPr>
    <w:rPr>
      <w:rFonts w:ascii="Arial" w:eastAsia="SimSun" w:hAnsi="Arial"/>
      <w:sz w:val="20"/>
      <w:lang w:eastAsia="zh-CN"/>
    </w:rPr>
  </w:style>
  <w:style w:type="paragraph" w:styleId="ListNumber3">
    <w:name w:val="List Number 3"/>
    <w:basedOn w:val="Normal"/>
    <w:rsid w:val="003B6D58"/>
    <w:pPr>
      <w:numPr>
        <w:ilvl w:val="2"/>
        <w:numId w:val="44"/>
      </w:numPr>
      <w:overflowPunct/>
      <w:autoSpaceDE/>
      <w:autoSpaceDN/>
      <w:adjustRightInd/>
      <w:spacing w:after="240" w:line="240" w:lineRule="atLeast"/>
      <w:textAlignment w:val="auto"/>
    </w:pPr>
    <w:rPr>
      <w:rFonts w:ascii="Arial" w:eastAsia="SimSun" w:hAnsi="Arial"/>
      <w:sz w:val="20"/>
      <w:lang w:eastAsia="zh-CN"/>
    </w:rPr>
  </w:style>
  <w:style w:type="paragraph" w:styleId="ListNumber4">
    <w:name w:val="List Number 4"/>
    <w:basedOn w:val="Normal"/>
    <w:rsid w:val="003B6D58"/>
    <w:pPr>
      <w:numPr>
        <w:ilvl w:val="3"/>
        <w:numId w:val="44"/>
      </w:numPr>
      <w:overflowPunct/>
      <w:autoSpaceDE/>
      <w:autoSpaceDN/>
      <w:adjustRightInd/>
      <w:spacing w:after="240" w:line="240" w:lineRule="atLeast"/>
      <w:textAlignment w:val="auto"/>
    </w:pPr>
    <w:rPr>
      <w:rFonts w:ascii="Arial" w:eastAsia="SimSun" w:hAnsi="Arial"/>
      <w:sz w:val="20"/>
      <w:lang w:eastAsia="zh-CN"/>
    </w:rPr>
  </w:style>
  <w:style w:type="paragraph" w:styleId="ListNumber5">
    <w:name w:val="List Number 5"/>
    <w:basedOn w:val="Normal"/>
    <w:rsid w:val="003B6D58"/>
    <w:pPr>
      <w:numPr>
        <w:ilvl w:val="4"/>
        <w:numId w:val="44"/>
      </w:numPr>
      <w:overflowPunct/>
      <w:autoSpaceDE/>
      <w:autoSpaceDN/>
      <w:adjustRightInd/>
      <w:spacing w:after="240" w:line="240" w:lineRule="atLeast"/>
      <w:textAlignment w:val="auto"/>
    </w:pPr>
    <w:rPr>
      <w:rFonts w:ascii="Arial" w:eastAsia="SimSun" w:hAnsi="Arial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6633-D47A-43AF-8556-577B4F08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Research Preparation Master’s Scheme</vt:lpstr>
    </vt:vector>
  </TitlesOfParts>
  <Company>AHRB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Research Preparation Master’s Scheme</dc:title>
  <dc:creator>Sue Carver</dc:creator>
  <cp:lastModifiedBy>insrv</cp:lastModifiedBy>
  <cp:revision>2</cp:revision>
  <cp:lastPrinted>2013-12-05T13:11:00Z</cp:lastPrinted>
  <dcterms:created xsi:type="dcterms:W3CDTF">2017-02-01T12:31:00Z</dcterms:created>
  <dcterms:modified xsi:type="dcterms:W3CDTF">2017-0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Mgt\Publ\Web Content\2006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RPM</vt:lpwstr>
  </property>
  <property fmtid="{D5CDD505-2E9C-101B-9397-08002B2CF9AE}" pid="6" name="Order">
    <vt:lpwstr>200.000000000000</vt:lpwstr>
  </property>
  <property fmtid="{D5CDD505-2E9C-101B-9397-08002B2CF9AE}" pid="7" name="Programme">
    <vt:lpwstr>PG</vt:lpwstr>
  </property>
</Properties>
</file>